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2B" w:rsidRPr="0008498C" w:rsidRDefault="00046D2B" w:rsidP="00370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8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046D2B" w:rsidRPr="0008498C" w:rsidRDefault="00046D2B" w:rsidP="00CA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8C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046D2B" w:rsidRPr="0008498C" w:rsidRDefault="00046D2B" w:rsidP="00CA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8C">
        <w:rPr>
          <w:rFonts w:ascii="Times New Roman" w:hAnsi="Times New Roman" w:cs="Times New Roman"/>
          <w:b/>
          <w:sz w:val="28"/>
          <w:szCs w:val="28"/>
        </w:rPr>
        <w:t>Детско – юношеский центр «Гармония»</w:t>
      </w:r>
    </w:p>
    <w:p w:rsidR="00046D2B" w:rsidRPr="0008498C" w:rsidRDefault="00046D2B" w:rsidP="00CA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8C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046D2B" w:rsidRPr="0008498C" w:rsidRDefault="00046D2B" w:rsidP="00CA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42AC" w:rsidRDefault="006042AC" w:rsidP="006042A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42AC" w:rsidRPr="0058087B" w:rsidRDefault="0008498C" w:rsidP="006042AC">
      <w:pPr>
        <w:spacing w:after="0" w:line="240" w:lineRule="auto"/>
        <w:jc w:val="both"/>
        <w:rPr>
          <w:rFonts w:ascii="Comic Sans MS" w:hAnsi="Comic Sans MS" w:cs="Times New Roman"/>
          <w:b/>
          <w:i/>
          <w:color w:val="98220A"/>
          <w:sz w:val="56"/>
          <w:szCs w:val="56"/>
        </w:rPr>
      </w:pPr>
      <w:r>
        <w:rPr>
          <w:rFonts w:ascii="Comic Sans MS" w:hAnsi="Comic Sans MS" w:cs="Times New Roman"/>
          <w:b/>
          <w:i/>
          <w:noProof/>
          <w:color w:val="98220A"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438785</wp:posOffset>
            </wp:positionV>
            <wp:extent cx="5895975" cy="8153400"/>
            <wp:effectExtent l="19050" t="0" r="9525" b="0"/>
            <wp:wrapNone/>
            <wp:docPr id="4" name="Рисунок 4" descr="C:\Users\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959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87B">
        <w:rPr>
          <w:rFonts w:ascii="Comic Sans MS" w:hAnsi="Comic Sans MS" w:cs="Times New Roman"/>
          <w:b/>
          <w:i/>
          <w:color w:val="98220A"/>
          <w:sz w:val="72"/>
          <w:szCs w:val="72"/>
        </w:rPr>
        <w:t xml:space="preserve">      </w:t>
      </w:r>
      <w:r w:rsidR="00CA4B38" w:rsidRPr="0058087B">
        <w:rPr>
          <w:rFonts w:ascii="Comic Sans MS" w:hAnsi="Comic Sans MS" w:cs="Times New Roman"/>
          <w:b/>
          <w:i/>
          <w:color w:val="98220A"/>
          <w:sz w:val="56"/>
          <w:szCs w:val="56"/>
        </w:rPr>
        <w:t xml:space="preserve">Обрядовый праздник </w:t>
      </w:r>
    </w:p>
    <w:p w:rsidR="00CA4B38" w:rsidRPr="0058087B" w:rsidRDefault="0058087B" w:rsidP="006042AC">
      <w:pPr>
        <w:spacing w:after="0" w:line="240" w:lineRule="auto"/>
        <w:jc w:val="both"/>
        <w:rPr>
          <w:rFonts w:ascii="Comic Sans MS" w:hAnsi="Comic Sans MS" w:cs="Times New Roman"/>
          <w:b/>
          <w:i/>
          <w:color w:val="98220A"/>
          <w:sz w:val="72"/>
          <w:szCs w:val="72"/>
        </w:rPr>
      </w:pPr>
      <w:r>
        <w:rPr>
          <w:rFonts w:ascii="Comic Sans MS" w:hAnsi="Comic Sans MS" w:cs="Times New Roman"/>
          <w:b/>
          <w:i/>
          <w:color w:val="98220A"/>
          <w:sz w:val="72"/>
          <w:szCs w:val="72"/>
        </w:rPr>
        <w:t xml:space="preserve"> </w:t>
      </w:r>
      <w:r w:rsidR="00CA4B38" w:rsidRPr="0058087B">
        <w:rPr>
          <w:rFonts w:ascii="Comic Sans MS" w:hAnsi="Comic Sans MS" w:cs="Times New Roman"/>
          <w:b/>
          <w:i/>
          <w:color w:val="98220A"/>
          <w:sz w:val="72"/>
          <w:szCs w:val="72"/>
        </w:rPr>
        <w:t>«Параскева</w:t>
      </w:r>
      <w:r w:rsidR="006042AC" w:rsidRPr="0058087B">
        <w:rPr>
          <w:rFonts w:ascii="Comic Sans MS" w:hAnsi="Comic Sans MS" w:cs="Times New Roman"/>
          <w:b/>
          <w:i/>
          <w:color w:val="98220A"/>
          <w:sz w:val="72"/>
          <w:szCs w:val="72"/>
        </w:rPr>
        <w:t>-</w:t>
      </w:r>
      <w:r w:rsidR="00CA4B38" w:rsidRPr="0058087B">
        <w:rPr>
          <w:rFonts w:ascii="Comic Sans MS" w:hAnsi="Comic Sans MS" w:cs="Times New Roman"/>
          <w:b/>
          <w:i/>
          <w:color w:val="98220A"/>
          <w:sz w:val="72"/>
          <w:szCs w:val="72"/>
        </w:rPr>
        <w:t>Пятница»</w:t>
      </w:r>
    </w:p>
    <w:p w:rsidR="00CA4B38" w:rsidRPr="0058087B" w:rsidRDefault="0058087B" w:rsidP="0058087B">
      <w:pPr>
        <w:spacing w:after="0" w:line="240" w:lineRule="auto"/>
        <w:rPr>
          <w:rFonts w:ascii="Comic Sans MS" w:hAnsi="Comic Sans MS" w:cs="Times New Roman"/>
          <w:b/>
          <w:i/>
          <w:color w:val="98220A"/>
          <w:sz w:val="52"/>
          <w:szCs w:val="52"/>
        </w:rPr>
      </w:pPr>
      <w:r>
        <w:rPr>
          <w:rFonts w:ascii="Comic Sans MS" w:hAnsi="Comic Sans MS" w:cs="Times New Roman"/>
          <w:b/>
          <w:i/>
          <w:color w:val="98220A"/>
          <w:sz w:val="52"/>
          <w:szCs w:val="52"/>
        </w:rPr>
        <w:t xml:space="preserve">            </w:t>
      </w:r>
      <w:r w:rsidR="00CA4B38" w:rsidRPr="0058087B">
        <w:rPr>
          <w:rFonts w:ascii="Comic Sans MS" w:hAnsi="Comic Sans MS" w:cs="Times New Roman"/>
          <w:b/>
          <w:i/>
          <w:color w:val="98220A"/>
          <w:sz w:val="52"/>
          <w:szCs w:val="52"/>
        </w:rPr>
        <w:t>Мастер – класс</w:t>
      </w:r>
    </w:p>
    <w:p w:rsidR="00CA4B38" w:rsidRPr="006042AC" w:rsidRDefault="0008498C" w:rsidP="00CA4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73025</wp:posOffset>
            </wp:positionV>
            <wp:extent cx="5495925" cy="4038600"/>
            <wp:effectExtent l="19050" t="0" r="9525" b="0"/>
            <wp:wrapNone/>
            <wp:docPr id="1" name="Рисунок 1" descr="C:\Users\Пользователь\Desktop\мастер класс татарск\Новая папка (2)\j1361681_13057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стер класс татарск\Новая папка (2)\j1361681_130572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4B38" w:rsidRPr="00CA4B38" w:rsidRDefault="00CA4B38" w:rsidP="00CA4B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4B38" w:rsidRDefault="00CA4B38" w:rsidP="00046D2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42AC" w:rsidRDefault="006042AC" w:rsidP="006042A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8498C" w:rsidRDefault="0008498C" w:rsidP="00604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8C" w:rsidRDefault="0008498C" w:rsidP="00604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8C" w:rsidRDefault="0008498C" w:rsidP="00604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8C" w:rsidRDefault="0008498C" w:rsidP="00604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ED0" w:rsidRDefault="00354ED0" w:rsidP="00604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D2B" w:rsidRPr="0058087B" w:rsidRDefault="0058087B" w:rsidP="00604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2B" w:rsidRPr="0058087B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 ДЮЦ «Гармония»:</w:t>
      </w:r>
    </w:p>
    <w:p w:rsidR="00046D2B" w:rsidRPr="0058087B" w:rsidRDefault="006042AC" w:rsidP="00604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8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808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808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D2B" w:rsidRPr="0058087B">
        <w:rPr>
          <w:rFonts w:ascii="Times New Roman" w:hAnsi="Times New Roman" w:cs="Times New Roman"/>
          <w:b/>
          <w:sz w:val="28"/>
          <w:szCs w:val="28"/>
        </w:rPr>
        <w:t>Долгочуб Анна Николаевна</w:t>
      </w:r>
    </w:p>
    <w:p w:rsidR="00046D2B" w:rsidRPr="0058087B" w:rsidRDefault="0008498C" w:rsidP="00084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8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808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80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D2B" w:rsidRPr="0058087B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046D2B" w:rsidRDefault="00046D2B" w:rsidP="00CA4B38">
      <w:pPr>
        <w:jc w:val="center"/>
        <w:rPr>
          <w:sz w:val="24"/>
          <w:szCs w:val="24"/>
        </w:rPr>
      </w:pPr>
    </w:p>
    <w:p w:rsidR="00B03031" w:rsidRPr="0008498C" w:rsidRDefault="00B03031" w:rsidP="00CA4B38">
      <w:pPr>
        <w:jc w:val="center"/>
        <w:rPr>
          <w:sz w:val="24"/>
          <w:szCs w:val="24"/>
        </w:rPr>
      </w:pPr>
    </w:p>
    <w:p w:rsidR="00046D2B" w:rsidRDefault="00046D2B"/>
    <w:p w:rsidR="00046D2B" w:rsidRDefault="00046D2B"/>
    <w:p w:rsidR="00046D2B" w:rsidRDefault="00046D2B"/>
    <w:p w:rsidR="00046D2B" w:rsidRDefault="00370105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4450</wp:posOffset>
            </wp:positionV>
            <wp:extent cx="5934075" cy="7086600"/>
            <wp:effectExtent l="19050" t="0" r="9525" b="0"/>
            <wp:wrapNone/>
            <wp:docPr id="6" name="Рисунок 2" descr="C:\Users\Пользователь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8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5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46D2B" w:rsidRDefault="00046D2B"/>
    <w:p w:rsidR="00080133" w:rsidRDefault="0008013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80133" w:rsidRDefault="0008013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80133" w:rsidRDefault="0008013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B0E72" w:rsidRDefault="00080133" w:rsidP="003701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0133">
        <w:rPr>
          <w:rFonts w:ascii="Times New Roman" w:hAnsi="Times New Roman" w:cs="Times New Roman"/>
          <w:sz w:val="28"/>
          <w:szCs w:val="28"/>
        </w:rPr>
        <w:t xml:space="preserve">У православных христиан святая </w:t>
      </w:r>
      <w:proofErr w:type="spellStart"/>
      <w:r w:rsidRPr="00080133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080133">
        <w:rPr>
          <w:rFonts w:ascii="Times New Roman" w:hAnsi="Times New Roman" w:cs="Times New Roman"/>
          <w:sz w:val="28"/>
          <w:szCs w:val="28"/>
        </w:rPr>
        <w:t xml:space="preserve"> (другие названия:</w:t>
      </w:r>
      <w:proofErr w:type="gramEnd"/>
      <w:r w:rsidRPr="00080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133">
        <w:rPr>
          <w:rFonts w:ascii="Times New Roman" w:hAnsi="Times New Roman" w:cs="Times New Roman"/>
          <w:sz w:val="28"/>
          <w:szCs w:val="28"/>
        </w:rPr>
        <w:t xml:space="preserve">Пятница, </w:t>
      </w:r>
      <w:proofErr w:type="spellStart"/>
      <w:r w:rsidRPr="00080133">
        <w:rPr>
          <w:rFonts w:ascii="Times New Roman" w:hAnsi="Times New Roman" w:cs="Times New Roman"/>
          <w:sz w:val="28"/>
          <w:szCs w:val="28"/>
        </w:rPr>
        <w:t>Пе</w:t>
      </w:r>
      <w:r w:rsidRPr="00080133">
        <w:rPr>
          <w:rFonts w:ascii="Times New Roman" w:hAnsi="Times New Roman" w:cs="Times New Roman"/>
          <w:sz w:val="28"/>
          <w:szCs w:val="28"/>
        </w:rPr>
        <w:t>т</w:t>
      </w:r>
      <w:r w:rsidRPr="0008013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80133">
        <w:rPr>
          <w:rFonts w:ascii="Times New Roman" w:hAnsi="Times New Roman" w:cs="Times New Roman"/>
          <w:sz w:val="28"/>
          <w:szCs w:val="28"/>
        </w:rPr>
        <w:t>) издревле пользовалась особой любовью.</w:t>
      </w:r>
      <w:proofErr w:type="gramEnd"/>
      <w:r w:rsidRPr="00080133">
        <w:rPr>
          <w:rFonts w:ascii="Times New Roman" w:hAnsi="Times New Roman" w:cs="Times New Roman"/>
          <w:sz w:val="28"/>
          <w:szCs w:val="28"/>
        </w:rPr>
        <w:t xml:space="preserve"> Ей посвящали храмы и прид</w:t>
      </w:r>
      <w:r w:rsidRPr="00080133">
        <w:rPr>
          <w:rFonts w:ascii="Times New Roman" w:hAnsi="Times New Roman" w:cs="Times New Roman"/>
          <w:sz w:val="28"/>
          <w:szCs w:val="28"/>
        </w:rPr>
        <w:t>о</w:t>
      </w:r>
      <w:r w:rsidRPr="00080133">
        <w:rPr>
          <w:rFonts w:ascii="Times New Roman" w:hAnsi="Times New Roman" w:cs="Times New Roman"/>
          <w:sz w:val="28"/>
          <w:szCs w:val="28"/>
        </w:rPr>
        <w:t>рожные часовни "Пятницы"; считали ее за покровительницу полей и скота. Именно после окончания всех полевых работ русские женщины приступали к традиционным народным ремеслам - ручному ткачеству, вышиванию, изг</w:t>
      </w:r>
      <w:r w:rsidRPr="00080133">
        <w:rPr>
          <w:rFonts w:ascii="Times New Roman" w:hAnsi="Times New Roman" w:cs="Times New Roman"/>
          <w:sz w:val="28"/>
          <w:szCs w:val="28"/>
        </w:rPr>
        <w:t>о</w:t>
      </w:r>
      <w:r w:rsidRPr="00080133">
        <w:rPr>
          <w:rFonts w:ascii="Times New Roman" w:hAnsi="Times New Roman" w:cs="Times New Roman"/>
          <w:sz w:val="28"/>
          <w:szCs w:val="28"/>
        </w:rPr>
        <w:t>товлению кукол, костюмов.</w:t>
      </w:r>
    </w:p>
    <w:p w:rsidR="00046D2B" w:rsidRDefault="00080133" w:rsidP="009B0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133">
        <w:rPr>
          <w:rFonts w:ascii="Times New Roman" w:hAnsi="Times New Roman" w:cs="Times New Roman"/>
          <w:sz w:val="28"/>
          <w:szCs w:val="28"/>
        </w:rPr>
        <w:t xml:space="preserve"> Святая </w:t>
      </w:r>
      <w:proofErr w:type="spellStart"/>
      <w:r w:rsidRPr="00080133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080133">
        <w:rPr>
          <w:rFonts w:ascii="Times New Roman" w:hAnsi="Times New Roman" w:cs="Times New Roman"/>
          <w:sz w:val="28"/>
          <w:szCs w:val="28"/>
        </w:rPr>
        <w:t xml:space="preserve"> считается целительницей душевных и телесных недугов, хранительницей семейного благополучия и счастья.</w:t>
      </w:r>
    </w:p>
    <w:p w:rsidR="009B0E72" w:rsidRPr="00370105" w:rsidRDefault="0058087B" w:rsidP="00370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8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E72" w:rsidRPr="009B0E72">
        <w:rPr>
          <w:rFonts w:ascii="Times New Roman" w:hAnsi="Times New Roman" w:cs="Times New Roman"/>
          <w:b/>
          <w:i/>
          <w:sz w:val="32"/>
          <w:szCs w:val="32"/>
        </w:rPr>
        <w:t>ПАРАСКЕВА – ПЯТНИЦА</w:t>
      </w:r>
    </w:p>
    <w:p w:rsidR="00CA4B38" w:rsidRPr="0058087B" w:rsidRDefault="009B0E72" w:rsidP="003314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A4B38" w:rsidRPr="0058087B">
        <w:rPr>
          <w:rFonts w:ascii="Times New Roman" w:hAnsi="Times New Roman" w:cs="Times New Roman"/>
          <w:sz w:val="28"/>
          <w:szCs w:val="28"/>
        </w:rPr>
        <w:t>оудобнее</w:t>
      </w:r>
      <w:proofErr w:type="gramEnd"/>
      <w:r w:rsidR="00CA4B38" w:rsidRPr="0058087B">
        <w:rPr>
          <w:rFonts w:ascii="Times New Roman" w:hAnsi="Times New Roman" w:cs="Times New Roman"/>
          <w:sz w:val="28"/>
          <w:szCs w:val="28"/>
        </w:rPr>
        <w:t xml:space="preserve"> садитесь,</w:t>
      </w:r>
    </w:p>
    <w:p w:rsidR="00CA4B38" w:rsidRDefault="00CA4B38" w:rsidP="0033149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те, соберитесь</w:t>
      </w:r>
    </w:p>
    <w:p w:rsidR="00CA4B38" w:rsidRDefault="00CA4B38" w:rsidP="0033149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у приглашаем,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всех мы вас желаем.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таринку наши предки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 посиделки,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вало на Руси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шуткой ели калачи.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посмотреть и себя показать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ы вод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ла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ь,</w:t>
      </w:r>
    </w:p>
    <w:p w:rsidR="009B0E72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ё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F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аутки  сказывать.</w:t>
      </w:r>
    </w:p>
    <w:p w:rsidR="00CA4B38" w:rsidRPr="009B0E72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45415</wp:posOffset>
            </wp:positionV>
            <wp:extent cx="3238500" cy="2381250"/>
            <wp:effectExtent l="19050" t="0" r="0" b="0"/>
            <wp:wrapNone/>
            <wp:docPr id="12" name="Рисунок 6" descr="http://www.sovietart.su/components/com_mtree/img/listings/m/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vietart.su/components/com_mtree/img/listings/m/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0E72">
        <w:rPr>
          <w:rFonts w:ascii="Times New Roman" w:hAnsi="Times New Roman" w:cs="Times New Roman"/>
          <w:sz w:val="28"/>
          <w:szCs w:val="28"/>
        </w:rPr>
        <w:t xml:space="preserve">На </w:t>
      </w:r>
      <w:r w:rsidR="00CA4B38" w:rsidRPr="009B0E72">
        <w:rPr>
          <w:rFonts w:ascii="Times New Roman" w:hAnsi="Times New Roman" w:cs="Times New Roman"/>
          <w:sz w:val="28"/>
          <w:szCs w:val="28"/>
        </w:rPr>
        <w:t>завалинках, в светёлке.</w:t>
      </w:r>
    </w:p>
    <w:p w:rsidR="00CA4B38" w:rsidRDefault="00CA4B38" w:rsidP="0033149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 на </w:t>
      </w:r>
      <w:r w:rsidR="00AF2A84">
        <w:rPr>
          <w:rFonts w:ascii="Times New Roman" w:hAnsi="Times New Roman" w:cs="Times New Roman"/>
          <w:sz w:val="28"/>
          <w:szCs w:val="28"/>
        </w:rPr>
        <w:t>бревнышках,</w:t>
      </w:r>
      <w:r>
        <w:rPr>
          <w:rFonts w:ascii="Times New Roman" w:hAnsi="Times New Roman" w:cs="Times New Roman"/>
          <w:sz w:val="28"/>
          <w:szCs w:val="28"/>
        </w:rPr>
        <w:t xml:space="preserve"> каких</w:t>
      </w:r>
    </w:p>
    <w:p w:rsidR="00CA4B38" w:rsidRDefault="00CA4B38" w:rsidP="0033149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сь посиделки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х и молодых.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учине ли сидели,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под светлый небосвод-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, песни пели</w:t>
      </w:r>
    </w:p>
    <w:p w:rsidR="00CA4B38" w:rsidRDefault="00CA4B38" w:rsidP="0033149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дили хоровод.</w:t>
      </w:r>
    </w:p>
    <w:p w:rsidR="00CA4B38" w:rsidRDefault="009B0E72" w:rsidP="003314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4B38" w:rsidRPr="006772E3">
        <w:rPr>
          <w:rFonts w:ascii="Times New Roman" w:hAnsi="Times New Roman" w:cs="Times New Roman"/>
          <w:sz w:val="28"/>
          <w:szCs w:val="28"/>
        </w:rPr>
        <w:t>Добрым чаем угощалис</w:t>
      </w:r>
      <w:r w:rsidR="00CA4B38">
        <w:rPr>
          <w:rFonts w:ascii="Times New Roman" w:hAnsi="Times New Roman" w:cs="Times New Roman"/>
          <w:sz w:val="28"/>
          <w:szCs w:val="28"/>
        </w:rPr>
        <w:t>ь</w:t>
      </w:r>
    </w:p>
    <w:p w:rsidR="00CA4B38" w:rsidRDefault="00CA4B38" w:rsidP="00331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ёдом, явно без конфет.</w:t>
      </w:r>
    </w:p>
    <w:p w:rsidR="00CA4B38" w:rsidRDefault="00CA4B38" w:rsidP="00331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нынче мы, общались,-</w:t>
      </w:r>
    </w:p>
    <w:p w:rsidR="00CA4B38" w:rsidRDefault="00CA4B38" w:rsidP="00331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щенья жизни нет.</w:t>
      </w:r>
    </w:p>
    <w:p w:rsidR="00CA4B38" w:rsidRPr="009B0E72" w:rsidRDefault="009B0E72" w:rsidP="0033149E">
      <w:pPr>
        <w:pStyle w:val="a5"/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4B38" w:rsidRPr="009B0E72">
        <w:rPr>
          <w:rFonts w:ascii="Times New Roman" w:hAnsi="Times New Roman" w:cs="Times New Roman"/>
          <w:sz w:val="28"/>
          <w:szCs w:val="28"/>
        </w:rPr>
        <w:t>А играли как? В горелки!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горелки хороши,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 эти посиделки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аздником души.</w:t>
      </w:r>
    </w:p>
    <w:p w:rsidR="00CA4B38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93675</wp:posOffset>
            </wp:positionV>
            <wp:extent cx="3381375" cy="2181225"/>
            <wp:effectExtent l="19050" t="0" r="9525" b="0"/>
            <wp:wrapNone/>
            <wp:docPr id="13" name="Рисунок 9" descr="https://gazeta-licey.ru/wp-content/uploads/2012/10/k2_items_src_3cc4d222172b64d59313a0605c41c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zeta-licey.ru/wp-content/uploads/2012/10/k2_items_src_3cc4d222172b64d59313a0605c41c4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4B38">
        <w:rPr>
          <w:rFonts w:ascii="Times New Roman" w:hAnsi="Times New Roman" w:cs="Times New Roman"/>
          <w:sz w:val="28"/>
          <w:szCs w:val="28"/>
        </w:rPr>
        <w:t>Быт людей отмечен веком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лся старый мир.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се мы по «сусекам»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х дач, своих квартир.</w:t>
      </w:r>
    </w:p>
    <w:p w:rsidR="00CA4B38" w:rsidRDefault="009B0E72" w:rsidP="0033149E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B38">
        <w:rPr>
          <w:rFonts w:ascii="Times New Roman" w:hAnsi="Times New Roman" w:cs="Times New Roman"/>
          <w:sz w:val="28"/>
          <w:szCs w:val="28"/>
        </w:rPr>
        <w:t>Наш досуг порою мелок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го там говорить,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жить без посиделок,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бы надо возродить.</w:t>
      </w:r>
    </w:p>
    <w:p w:rsidR="00370105" w:rsidRDefault="009B0E72" w:rsidP="0033149E">
      <w:pPr>
        <w:pStyle w:val="a5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70105" w:rsidRDefault="00370105" w:rsidP="0033149E">
      <w:pPr>
        <w:pStyle w:val="a5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A4B38" w:rsidRDefault="00370105" w:rsidP="0033149E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73100</wp:posOffset>
            </wp:positionV>
            <wp:extent cx="7562850" cy="10668000"/>
            <wp:effectExtent l="19050" t="0" r="0" b="0"/>
            <wp:wrapNone/>
            <wp:docPr id="11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B38">
        <w:rPr>
          <w:rFonts w:ascii="Times New Roman" w:hAnsi="Times New Roman" w:cs="Times New Roman"/>
          <w:sz w:val="28"/>
          <w:szCs w:val="28"/>
        </w:rPr>
        <w:t>Если вы в «своей тарелке»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шли к нам не на час.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посиделки   </w:t>
      </w:r>
    </w:p>
    <w:p w:rsidR="00CA4B38" w:rsidRDefault="0033149E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83515</wp:posOffset>
            </wp:positionV>
            <wp:extent cx="4848225" cy="2847975"/>
            <wp:effectExtent l="19050" t="0" r="9525" b="0"/>
            <wp:wrapNone/>
            <wp:docPr id="14" name="Рисунок 12" descr="https://b1.culture.ru/c/79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1.culture.ru/c/7945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4B38">
        <w:rPr>
          <w:rFonts w:ascii="Times New Roman" w:hAnsi="Times New Roman" w:cs="Times New Roman"/>
          <w:sz w:val="28"/>
          <w:szCs w:val="28"/>
        </w:rPr>
        <w:t>Провести вот здесь сейчас.</w:t>
      </w:r>
    </w:p>
    <w:p w:rsidR="00370105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70105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70105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70105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70105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70105" w:rsidRDefault="00370105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3149E" w:rsidRDefault="0033149E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3149E" w:rsidRDefault="0033149E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3149E" w:rsidRDefault="0033149E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3149E" w:rsidRDefault="0033149E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3149E" w:rsidRDefault="0033149E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3149E" w:rsidRDefault="0033149E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 дорогие, маленькие и большие. Проходите гости, м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осим. Спасибо, что зашли к нам на огонек, проходите, всегда гостям рады. На улице холодно, а нам бояться нечего, с огорода все убрали, все к зиме припасли, а значит, как в пословице говорится: «Де</w:t>
      </w:r>
      <w:r w:rsidR="00AF2A84">
        <w:rPr>
          <w:rFonts w:ascii="Times New Roman" w:hAnsi="Times New Roman" w:cs="Times New Roman"/>
          <w:sz w:val="28"/>
          <w:szCs w:val="28"/>
        </w:rPr>
        <w:t xml:space="preserve">лу время, а потехи час». </w:t>
      </w:r>
      <w:proofErr w:type="gramStart"/>
      <w:r w:rsidR="00AF2A84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AF2A84">
        <w:rPr>
          <w:rFonts w:ascii="Times New Roman" w:hAnsi="Times New Roman" w:cs="Times New Roman"/>
          <w:sz w:val="28"/>
          <w:szCs w:val="28"/>
        </w:rPr>
        <w:t xml:space="preserve"> какой сегодня</w:t>
      </w:r>
      <w:r>
        <w:rPr>
          <w:rFonts w:ascii="Times New Roman" w:hAnsi="Times New Roman" w:cs="Times New Roman"/>
          <w:sz w:val="28"/>
          <w:szCs w:val="28"/>
        </w:rPr>
        <w:t xml:space="preserve"> праздник? Нынче на дв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ница, знаете кто это?</w:t>
      </w:r>
    </w:p>
    <w:p w:rsidR="00CA4B38" w:rsidRDefault="00CA4B38" w:rsidP="003314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№1)Предлагаем вам послушать одно сказание: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2)</w:t>
      </w:r>
      <w:r w:rsidRPr="007D6C6B">
        <w:rPr>
          <w:sz w:val="28"/>
          <w:szCs w:val="28"/>
        </w:rPr>
        <w:t>Давным-давно это было. Жила в одном хуторе девчоночка по имени Аннушка. Хорошая она была девчоночка: добрая да приветливая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3)</w:t>
      </w:r>
      <w:r w:rsidRPr="007D6C6B">
        <w:rPr>
          <w:sz w:val="28"/>
          <w:szCs w:val="28"/>
        </w:rPr>
        <w:t>Только вот росла она без родной матушки. Сколь себя помнит, все при мачехе да при мачехе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4)</w:t>
      </w:r>
      <w:r w:rsidRPr="007D6C6B">
        <w:rPr>
          <w:sz w:val="28"/>
          <w:szCs w:val="28"/>
        </w:rPr>
        <w:t>У мачехи своих детей пяток, а то и больше. Все наряжены, пр</w:t>
      </w:r>
      <w:r w:rsidRPr="007D6C6B">
        <w:rPr>
          <w:sz w:val="28"/>
          <w:szCs w:val="28"/>
        </w:rPr>
        <w:t>и</w:t>
      </w:r>
      <w:r w:rsidRPr="007D6C6B">
        <w:rPr>
          <w:sz w:val="28"/>
          <w:szCs w:val="28"/>
        </w:rPr>
        <w:t>чесаны да накормлены. А Аннушке все время кушать хочется, на одном единственном сарафане дырки латать не успевает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5)</w:t>
      </w:r>
      <w:r w:rsidRPr="007D6C6B">
        <w:rPr>
          <w:sz w:val="28"/>
          <w:szCs w:val="28"/>
        </w:rPr>
        <w:t>Мачеха у Аннушки - баба хозяйственная, домовитая, да больно уж строгая. Одно кричит: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6)</w:t>
      </w:r>
      <w:r w:rsidRPr="007D6C6B">
        <w:rPr>
          <w:sz w:val="28"/>
          <w:szCs w:val="28"/>
        </w:rPr>
        <w:t>- Аннушка корову паси, Аннушка воды неси, белье стирай, кашу мешай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7)</w:t>
      </w:r>
      <w:r w:rsidRPr="007D6C6B">
        <w:rPr>
          <w:sz w:val="28"/>
          <w:szCs w:val="28"/>
        </w:rPr>
        <w:t xml:space="preserve">Аннушка везде поспевает, никому на свое </w:t>
      </w:r>
      <w:proofErr w:type="gramStart"/>
      <w:r w:rsidRPr="007D6C6B">
        <w:rPr>
          <w:sz w:val="28"/>
          <w:szCs w:val="28"/>
        </w:rPr>
        <w:t>житье-бытье</w:t>
      </w:r>
      <w:proofErr w:type="gramEnd"/>
      <w:r w:rsidRPr="007D6C6B">
        <w:rPr>
          <w:sz w:val="28"/>
          <w:szCs w:val="28"/>
        </w:rPr>
        <w:t xml:space="preserve"> не жали</w:t>
      </w:r>
      <w:r w:rsidRPr="007D6C6B">
        <w:rPr>
          <w:sz w:val="28"/>
          <w:szCs w:val="28"/>
        </w:rPr>
        <w:t>т</w:t>
      </w:r>
      <w:r w:rsidRPr="007D6C6B">
        <w:rPr>
          <w:sz w:val="28"/>
          <w:szCs w:val="28"/>
        </w:rPr>
        <w:t>ся.</w:t>
      </w:r>
    </w:p>
    <w:p w:rsidR="00CA4B38" w:rsidRPr="007D6C6B" w:rsidRDefault="0033149E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30251</wp:posOffset>
            </wp:positionV>
            <wp:extent cx="7562850" cy="10715625"/>
            <wp:effectExtent l="19050" t="0" r="0" b="0"/>
            <wp:wrapNone/>
            <wp:docPr id="16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38">
        <w:rPr>
          <w:sz w:val="28"/>
          <w:szCs w:val="28"/>
        </w:rPr>
        <w:t>(Слайд №8)</w:t>
      </w:r>
      <w:r w:rsidR="00CA4B38" w:rsidRPr="007D6C6B">
        <w:rPr>
          <w:sz w:val="28"/>
          <w:szCs w:val="28"/>
        </w:rPr>
        <w:t>Летний день долог – забот прибавляет, а осенью день на убыль. Лечь бы раньше спать Аннушке, отдохнуть, да какой там. Мачеха пальцем грозит: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Свечереет, сразу в хату за рукоделие.</w:t>
      </w:r>
    </w:p>
    <w:p w:rsidR="00CA4B38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9)</w:t>
      </w:r>
      <w:r w:rsidRPr="007D6C6B">
        <w:rPr>
          <w:sz w:val="28"/>
          <w:szCs w:val="28"/>
        </w:rPr>
        <w:t>Аннушка по двору да по дому работу ловко делает, а вот с рук</w:t>
      </w:r>
      <w:r w:rsidRPr="007D6C6B">
        <w:rPr>
          <w:sz w:val="28"/>
          <w:szCs w:val="28"/>
        </w:rPr>
        <w:t>о</w:t>
      </w:r>
      <w:r w:rsidRPr="007D6C6B">
        <w:rPr>
          <w:sz w:val="28"/>
          <w:szCs w:val="28"/>
        </w:rPr>
        <w:t xml:space="preserve">делием беда у девчоночки. Нитки путаются, иголки пальцы колют. Мачеха заранее ветку молодой лещины выломала. 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0)</w:t>
      </w:r>
      <w:r w:rsidRPr="007D6C6B">
        <w:rPr>
          <w:sz w:val="28"/>
          <w:szCs w:val="28"/>
        </w:rPr>
        <w:t>Стоит над душою и чуть что стегает Аннушку по рукам: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 xml:space="preserve">- Косорукая ты </w:t>
      </w:r>
      <w:proofErr w:type="gramStart"/>
      <w:r w:rsidRPr="007D6C6B">
        <w:rPr>
          <w:sz w:val="28"/>
          <w:szCs w:val="28"/>
        </w:rPr>
        <w:t>девка</w:t>
      </w:r>
      <w:proofErr w:type="gramEnd"/>
      <w:r w:rsidRPr="007D6C6B">
        <w:rPr>
          <w:sz w:val="28"/>
          <w:szCs w:val="28"/>
        </w:rPr>
        <w:t>, - говорит. – Косорукая.</w:t>
      </w:r>
    </w:p>
    <w:p w:rsidR="00CA4B38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1)</w:t>
      </w:r>
      <w:r w:rsidRPr="007D6C6B">
        <w:rPr>
          <w:sz w:val="28"/>
          <w:szCs w:val="28"/>
        </w:rPr>
        <w:t>В тот вечер, как раз под конец октября, отстегала мачеха А</w:t>
      </w:r>
      <w:r w:rsidRPr="007D6C6B">
        <w:rPr>
          <w:sz w:val="28"/>
          <w:szCs w:val="28"/>
        </w:rPr>
        <w:t>н</w:t>
      </w:r>
      <w:r w:rsidRPr="007D6C6B">
        <w:rPr>
          <w:sz w:val="28"/>
          <w:szCs w:val="28"/>
        </w:rPr>
        <w:t>нушку по ручкам сильнее сильного. Все в хате спать полегли, а Аннушка в сенцах села в уголок да плачет. Плакала она так, плакала, чует, кто-то по г</w:t>
      </w:r>
      <w:r w:rsidRPr="007D6C6B">
        <w:rPr>
          <w:sz w:val="28"/>
          <w:szCs w:val="28"/>
        </w:rPr>
        <w:t>о</w:t>
      </w:r>
      <w:r w:rsidRPr="007D6C6B">
        <w:rPr>
          <w:sz w:val="28"/>
          <w:szCs w:val="28"/>
        </w:rPr>
        <w:t xml:space="preserve">лове ее гладит. 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2)</w:t>
      </w:r>
      <w:r w:rsidRPr="007D6C6B">
        <w:rPr>
          <w:sz w:val="28"/>
          <w:szCs w:val="28"/>
        </w:rPr>
        <w:t>Подняла девчоночка глаза, стоит перед нею женщина красивая, глаз не отвести. Платье на ней светлое льняное, по рукавам да по полочкам мережки затейливые. Поясок атласной ленточкой струится, а волосы прибр</w:t>
      </w:r>
      <w:r w:rsidRPr="007D6C6B">
        <w:rPr>
          <w:sz w:val="28"/>
          <w:szCs w:val="28"/>
        </w:rPr>
        <w:t>а</w:t>
      </w:r>
      <w:r w:rsidRPr="007D6C6B">
        <w:rPr>
          <w:sz w:val="28"/>
          <w:szCs w:val="28"/>
        </w:rPr>
        <w:t>ны аккуратненько да легоньким платочком прикрыты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Не плачь, - говорит женщина, - это горе еще не горе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Ты кто? – спрашивает Аннушк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Лишнего не спрашивай, давай лучше ткань да иголку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Взяла женщина в руки отрез ткани, нитку красную в иглу вдел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Смотри, - говорит. – Смотри, Аннушка. Вот так надо. Вот так. Один стежок, второй, третий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Я не смогу, - молвит Аннушка. – Я косорукая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Нет, – говорит женщина. – У тебя ручки ловкие да умелые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3)</w:t>
      </w:r>
      <w:r w:rsidRPr="007D6C6B">
        <w:rPr>
          <w:sz w:val="28"/>
          <w:szCs w:val="28"/>
        </w:rPr>
        <w:t xml:space="preserve">Стежок за </w:t>
      </w:r>
      <w:proofErr w:type="spellStart"/>
      <w:r w:rsidRPr="007D6C6B">
        <w:rPr>
          <w:sz w:val="28"/>
          <w:szCs w:val="28"/>
        </w:rPr>
        <w:t>стежочком</w:t>
      </w:r>
      <w:proofErr w:type="spellEnd"/>
      <w:r w:rsidRPr="007D6C6B">
        <w:rPr>
          <w:sz w:val="28"/>
          <w:szCs w:val="28"/>
        </w:rPr>
        <w:t>, вот уже и сама Аннушка пробует. Боли в ручках не чувствует, а чувствует силу свою да уверенность. Женщина рядом стоит по голове Аннушку гладит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Запоет петух, - говорит она девочке, - исчезну я в рассветных лучиках, а т</w:t>
      </w:r>
      <w:r w:rsidRPr="007D6C6B">
        <w:rPr>
          <w:sz w:val="28"/>
          <w:szCs w:val="28"/>
        </w:rPr>
        <w:t>е</w:t>
      </w:r>
      <w:r w:rsidRPr="007D6C6B">
        <w:rPr>
          <w:sz w:val="28"/>
          <w:szCs w:val="28"/>
        </w:rPr>
        <w:t>бе на память останется куколка – в рукоделии первая помощниц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Утром, лишь расцвело, Аннушка глаза открыла, нет никого рядом, будто и не было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Сон, наверное, снился, - думает девчоночка. – Сон.</w:t>
      </w:r>
    </w:p>
    <w:p w:rsidR="00CA4B38" w:rsidRPr="007D6C6B" w:rsidRDefault="0033149E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33149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30250</wp:posOffset>
            </wp:positionV>
            <wp:extent cx="7562850" cy="10668000"/>
            <wp:effectExtent l="19050" t="0" r="0" b="0"/>
            <wp:wrapNone/>
            <wp:docPr id="17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38" w:rsidRPr="007D6C6B">
        <w:rPr>
          <w:sz w:val="28"/>
          <w:szCs w:val="28"/>
        </w:rPr>
        <w:t xml:space="preserve">Только </w:t>
      </w:r>
      <w:proofErr w:type="gramStart"/>
      <w:r w:rsidR="00CA4B38" w:rsidRPr="007D6C6B">
        <w:rPr>
          <w:sz w:val="28"/>
          <w:szCs w:val="28"/>
        </w:rPr>
        <w:t>глядь</w:t>
      </w:r>
      <w:proofErr w:type="gramEnd"/>
      <w:r w:rsidR="00CA4B38" w:rsidRPr="007D6C6B">
        <w:rPr>
          <w:sz w:val="28"/>
          <w:szCs w:val="28"/>
        </w:rPr>
        <w:t>, лежит на полу отрез ткани с ее стежками ровнехонькими да куколк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4)</w:t>
      </w:r>
      <w:r w:rsidRPr="007D6C6B">
        <w:rPr>
          <w:sz w:val="28"/>
          <w:szCs w:val="28"/>
        </w:rPr>
        <w:t>Взяла Аннушка куколку, смотрит – не насмотрится. Куколка в сарафан льняной светлый ряжена, по рукавам да по полочкам мережки зате</w:t>
      </w:r>
      <w:r w:rsidRPr="007D6C6B">
        <w:rPr>
          <w:sz w:val="28"/>
          <w:szCs w:val="28"/>
        </w:rPr>
        <w:t>й</w:t>
      </w:r>
      <w:r w:rsidRPr="007D6C6B">
        <w:rPr>
          <w:sz w:val="28"/>
          <w:szCs w:val="28"/>
        </w:rPr>
        <w:t>ливые вышиты, голова платочком легоньким покрыта, а на ручках у куколки висят ленточки, булавочки, иголочки да катушечки с цветными нитками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День осенью на убыль. Только свечерело, кричит мачеха: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Аннушка, садись за рукоделие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Села Аннушка у окошечка, а мачеха ветку лещины наготове держит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Косорукая ты, - говорит. – Косорукая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Нет, - осмелела вдруг Аннушка. – Я не косорукая. У меня руки ловкие да умелые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Мачеха от хохота чуть не лопнул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 xml:space="preserve">- Ой, держите меня семеро, - кричит, – руки у нее умелые. </w:t>
      </w:r>
      <w:proofErr w:type="spellStart"/>
      <w:r w:rsidRPr="007D6C6B">
        <w:rPr>
          <w:sz w:val="28"/>
          <w:szCs w:val="28"/>
        </w:rPr>
        <w:t>Косоручка</w:t>
      </w:r>
      <w:proofErr w:type="spellEnd"/>
      <w:r w:rsidRPr="007D6C6B">
        <w:rPr>
          <w:sz w:val="28"/>
          <w:szCs w:val="28"/>
        </w:rPr>
        <w:t xml:space="preserve"> она и есть </w:t>
      </w:r>
      <w:proofErr w:type="spellStart"/>
      <w:r w:rsidRPr="007D6C6B">
        <w:rPr>
          <w:sz w:val="28"/>
          <w:szCs w:val="28"/>
        </w:rPr>
        <w:t>косоручка</w:t>
      </w:r>
      <w:proofErr w:type="spellEnd"/>
      <w:r w:rsidRPr="007D6C6B">
        <w:rPr>
          <w:sz w:val="28"/>
          <w:szCs w:val="28"/>
        </w:rPr>
        <w:t>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5)</w:t>
      </w:r>
      <w:r w:rsidRPr="007D6C6B">
        <w:rPr>
          <w:sz w:val="28"/>
          <w:szCs w:val="28"/>
        </w:rPr>
        <w:t>Пока свой смех усмиряла, Аннушка на рушнике петушка кра</w:t>
      </w:r>
      <w:r w:rsidRPr="007D6C6B">
        <w:rPr>
          <w:sz w:val="28"/>
          <w:szCs w:val="28"/>
        </w:rPr>
        <w:t>с</w:t>
      </w:r>
      <w:r w:rsidRPr="007D6C6B">
        <w:rPr>
          <w:sz w:val="28"/>
          <w:szCs w:val="28"/>
        </w:rPr>
        <w:t>ного вышил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Фыркнула мачеха, ногами потопала, а лещиной стегать не стала, пораньше спать Аннушку отпустил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Мало ли много ли времени прошло. Приехала Аннушку проведать родная т</w:t>
      </w:r>
      <w:r w:rsidRPr="007D6C6B">
        <w:rPr>
          <w:sz w:val="28"/>
          <w:szCs w:val="28"/>
        </w:rPr>
        <w:t>е</w:t>
      </w:r>
      <w:r w:rsidRPr="007D6C6B">
        <w:rPr>
          <w:sz w:val="28"/>
          <w:szCs w:val="28"/>
        </w:rPr>
        <w:t xml:space="preserve">тушка с дальнего хутора. Аннушка тетушке рада - радехонька, про свое </w:t>
      </w:r>
      <w:proofErr w:type="gramStart"/>
      <w:r w:rsidRPr="007D6C6B">
        <w:rPr>
          <w:sz w:val="28"/>
          <w:szCs w:val="28"/>
        </w:rPr>
        <w:t>ж</w:t>
      </w:r>
      <w:r w:rsidRPr="007D6C6B">
        <w:rPr>
          <w:sz w:val="28"/>
          <w:szCs w:val="28"/>
        </w:rPr>
        <w:t>и</w:t>
      </w:r>
      <w:r w:rsidRPr="007D6C6B">
        <w:rPr>
          <w:sz w:val="28"/>
          <w:szCs w:val="28"/>
        </w:rPr>
        <w:t>тье-бытье</w:t>
      </w:r>
      <w:proofErr w:type="gramEnd"/>
      <w:r w:rsidRPr="007D6C6B">
        <w:rPr>
          <w:sz w:val="28"/>
          <w:szCs w:val="28"/>
        </w:rPr>
        <w:t xml:space="preserve"> рассказывает, на судьбу не жалится. А как свечерело, легли все спать, тут Аннушка тетке куколку свою показала. Тетушка так и ахнула: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6)</w:t>
      </w:r>
      <w:r w:rsidRPr="007D6C6B">
        <w:rPr>
          <w:sz w:val="28"/>
          <w:szCs w:val="28"/>
        </w:rPr>
        <w:t xml:space="preserve">- Это ж к тебе сама </w:t>
      </w:r>
      <w:proofErr w:type="spellStart"/>
      <w:r w:rsidRPr="007D6C6B">
        <w:rPr>
          <w:sz w:val="28"/>
          <w:szCs w:val="28"/>
        </w:rPr>
        <w:t>Параскева</w:t>
      </w:r>
      <w:proofErr w:type="spellEnd"/>
      <w:r w:rsidR="00446704">
        <w:rPr>
          <w:sz w:val="28"/>
          <w:szCs w:val="28"/>
        </w:rPr>
        <w:t xml:space="preserve"> </w:t>
      </w:r>
      <w:r w:rsidRPr="007D6C6B">
        <w:rPr>
          <w:sz w:val="28"/>
          <w:szCs w:val="28"/>
        </w:rPr>
        <w:t>-</w:t>
      </w:r>
      <w:r w:rsidR="00446704">
        <w:rPr>
          <w:sz w:val="28"/>
          <w:szCs w:val="28"/>
        </w:rPr>
        <w:t xml:space="preserve"> </w:t>
      </w:r>
      <w:r w:rsidRPr="007D6C6B">
        <w:rPr>
          <w:sz w:val="28"/>
          <w:szCs w:val="28"/>
        </w:rPr>
        <w:t xml:space="preserve">Пятница приходила. Баб да </w:t>
      </w:r>
      <w:proofErr w:type="gramStart"/>
      <w:r w:rsidRPr="007D6C6B">
        <w:rPr>
          <w:sz w:val="28"/>
          <w:szCs w:val="28"/>
        </w:rPr>
        <w:t>д</w:t>
      </w:r>
      <w:r w:rsidRPr="007D6C6B">
        <w:rPr>
          <w:sz w:val="28"/>
          <w:szCs w:val="28"/>
        </w:rPr>
        <w:t>е</w:t>
      </w:r>
      <w:r w:rsidRPr="007D6C6B">
        <w:rPr>
          <w:sz w:val="28"/>
          <w:szCs w:val="28"/>
        </w:rPr>
        <w:t>вок</w:t>
      </w:r>
      <w:proofErr w:type="gramEnd"/>
      <w:r w:rsidRPr="007D6C6B">
        <w:rPr>
          <w:sz w:val="28"/>
          <w:szCs w:val="28"/>
        </w:rPr>
        <w:t xml:space="preserve"> первая заступница, в рукоделии первая помощница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(Слайд №17)</w:t>
      </w:r>
      <w:r w:rsidRPr="007D6C6B">
        <w:rPr>
          <w:sz w:val="28"/>
          <w:szCs w:val="28"/>
        </w:rPr>
        <w:t>Аннушка как выросла, замуж вышла за хорошего парня. Жили они душа в душу, и слыла Аннушка по округе первой рукодельницей. Все к ней своих дочек малых приводили мастерству учиться. Аннушка научить з</w:t>
      </w:r>
      <w:r w:rsidRPr="007D6C6B">
        <w:rPr>
          <w:sz w:val="28"/>
          <w:szCs w:val="28"/>
        </w:rPr>
        <w:t>а</w:t>
      </w:r>
      <w:r w:rsidRPr="007D6C6B">
        <w:rPr>
          <w:sz w:val="28"/>
          <w:szCs w:val="28"/>
        </w:rPr>
        <w:t xml:space="preserve">всегда рада, станет возле девчоночки: та </w:t>
      </w:r>
      <w:proofErr w:type="spellStart"/>
      <w:r w:rsidRPr="007D6C6B">
        <w:rPr>
          <w:sz w:val="28"/>
          <w:szCs w:val="28"/>
        </w:rPr>
        <w:t>стежочки</w:t>
      </w:r>
      <w:proofErr w:type="spellEnd"/>
      <w:r w:rsidRPr="007D6C6B">
        <w:rPr>
          <w:sz w:val="28"/>
          <w:szCs w:val="28"/>
        </w:rPr>
        <w:t xml:space="preserve"> шьет, а Аннушка ее по г</w:t>
      </w:r>
      <w:r w:rsidRPr="007D6C6B">
        <w:rPr>
          <w:sz w:val="28"/>
          <w:szCs w:val="28"/>
        </w:rPr>
        <w:t>о</w:t>
      </w:r>
      <w:r w:rsidRPr="007D6C6B">
        <w:rPr>
          <w:sz w:val="28"/>
          <w:szCs w:val="28"/>
        </w:rPr>
        <w:t>ловке гладит да приговаривает: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>- Ручки у тебя ловкие да умелые. Все у тебя получится.</w:t>
      </w:r>
    </w:p>
    <w:p w:rsidR="00CA4B38" w:rsidRPr="007D6C6B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 w:rsidRPr="007D6C6B">
        <w:rPr>
          <w:sz w:val="28"/>
          <w:szCs w:val="28"/>
        </w:rPr>
        <w:t xml:space="preserve">А как устанут девчоночки, Аннушка из сундучка свою куколку достанет да начнет про </w:t>
      </w:r>
      <w:proofErr w:type="spellStart"/>
      <w:r w:rsidRPr="007D6C6B">
        <w:rPr>
          <w:sz w:val="28"/>
          <w:szCs w:val="28"/>
        </w:rPr>
        <w:t>Параскеву</w:t>
      </w:r>
      <w:proofErr w:type="spellEnd"/>
      <w:r w:rsidRPr="007D6C6B">
        <w:rPr>
          <w:sz w:val="28"/>
          <w:szCs w:val="28"/>
        </w:rPr>
        <w:t xml:space="preserve"> сказывать.</w:t>
      </w: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</w:p>
    <w:p w:rsidR="00CA4B38" w:rsidRDefault="00446704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673100</wp:posOffset>
            </wp:positionV>
            <wp:extent cx="7562850" cy="10668000"/>
            <wp:effectExtent l="19050" t="0" r="0" b="0"/>
            <wp:wrapNone/>
            <wp:docPr id="18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38">
        <w:rPr>
          <w:sz w:val="28"/>
          <w:szCs w:val="28"/>
        </w:rPr>
        <w:t>(Слайд №18)</w:t>
      </w:r>
      <w:r w:rsidR="00CA4B38" w:rsidRPr="007D6C6B">
        <w:rPr>
          <w:sz w:val="28"/>
          <w:szCs w:val="28"/>
        </w:rPr>
        <w:t xml:space="preserve">А куколок таких с тех давних пор рукодельницы сами мастерить начали, верят, что с </w:t>
      </w:r>
      <w:proofErr w:type="spellStart"/>
      <w:r w:rsidR="00CA4B38" w:rsidRPr="007D6C6B">
        <w:rPr>
          <w:sz w:val="28"/>
          <w:szCs w:val="28"/>
        </w:rPr>
        <w:t>Параскевою</w:t>
      </w:r>
      <w:proofErr w:type="spellEnd"/>
      <w:r w:rsidR="00CA4B38" w:rsidRPr="007D6C6B">
        <w:rPr>
          <w:sz w:val="28"/>
          <w:szCs w:val="28"/>
        </w:rPr>
        <w:t xml:space="preserve"> любое рукоделие освоить можно.</w:t>
      </w: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32385</wp:posOffset>
            </wp:positionV>
            <wp:extent cx="1555750" cy="2324100"/>
            <wp:effectExtent l="19050" t="0" r="6350" b="0"/>
            <wp:wrapNone/>
            <wp:docPr id="9" name="Рисунок 3" descr="C:\Users\Пользователь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8110</wp:posOffset>
            </wp:positionV>
            <wp:extent cx="1666875" cy="2105025"/>
            <wp:effectExtent l="19050" t="0" r="9525" b="0"/>
            <wp:wrapNone/>
            <wp:docPr id="20" name="Рисунок 19" descr="https://cs5.livemaster.ru/storage/a0/25/01cf0374e13560159fa3a4c57f0z--kukly-i-igrushki-narodnaya-kukla-paraskeva-pyatnitsa-obereg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s5.livemaster.ru/storage/a0/25/01cf0374e13560159fa3a4c57f0z--kukly-i-igrushki-narodnaya-kukla-paraskeva-pyatnitsa-obereg-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32385</wp:posOffset>
            </wp:positionV>
            <wp:extent cx="1743075" cy="2324100"/>
            <wp:effectExtent l="19050" t="0" r="9525" b="0"/>
            <wp:wrapNone/>
            <wp:docPr id="19" name="Рисунок 16" descr="http://www.rukukla.ru/file/0001/600/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ukukla.ru/file/0001/600/95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noProof/>
          <w:sz w:val="28"/>
          <w:szCs w:val="28"/>
        </w:rPr>
      </w:pP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noProof/>
          <w:sz w:val="28"/>
          <w:szCs w:val="28"/>
        </w:rPr>
      </w:pP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</w:p>
    <w:p w:rsidR="00446704" w:rsidRDefault="00446704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</w:p>
    <w:p w:rsidR="00CA4B38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(Слайд №19)Хотите, верьте, а </w:t>
      </w:r>
      <w:proofErr w:type="gramStart"/>
      <w:r>
        <w:rPr>
          <w:sz w:val="28"/>
          <w:szCs w:val="28"/>
        </w:rPr>
        <w:t>хотите</w:t>
      </w:r>
      <w:proofErr w:type="gramEnd"/>
      <w:r>
        <w:rPr>
          <w:sz w:val="28"/>
          <w:szCs w:val="28"/>
        </w:rPr>
        <w:t xml:space="preserve"> нет, только кукла та по сей день жива и передается из поколения в поколение. Вот и сегодня она с нами.</w:t>
      </w:r>
    </w:p>
    <w:p w:rsidR="00CA4B38" w:rsidRDefault="00CA4B38" w:rsidP="0033149E">
      <w:pPr>
        <w:pStyle w:val="a6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Каждый год кукла получает новые подарки, да наряды от рукодельниц, этот обряд получил название – «Обряжение </w:t>
      </w:r>
      <w:r w:rsidR="00446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кевы</w:t>
      </w:r>
      <w:proofErr w:type="spellEnd"/>
      <w:r>
        <w:rPr>
          <w:sz w:val="28"/>
          <w:szCs w:val="28"/>
        </w:rPr>
        <w:t>»</w:t>
      </w:r>
    </w:p>
    <w:p w:rsidR="00CA4B38" w:rsidRDefault="00446704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155065</wp:posOffset>
            </wp:positionV>
            <wp:extent cx="2440305" cy="2867025"/>
            <wp:effectExtent l="228600" t="0" r="207645" b="0"/>
            <wp:wrapNone/>
            <wp:docPr id="15" name="Рисунок 15" descr="C:\Users\Пользователь\Desktop\Мастер-класс ПАРАСКЕВА ПЯТНИЦА (09.11.2018г)\DSC0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Мастер-класс ПАРАСКЕВА ПЯТНИЦА (09.11.2018г)\DSC07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553" t="11503" r="158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4B38">
        <w:rPr>
          <w:sz w:val="28"/>
          <w:szCs w:val="28"/>
        </w:rPr>
        <w:t xml:space="preserve">- </w:t>
      </w:r>
      <w:r w:rsidR="00CA4B38" w:rsidRPr="00661AEC">
        <w:rPr>
          <w:sz w:val="28"/>
          <w:szCs w:val="28"/>
        </w:rPr>
        <w:t>Солнышко, солнышко,</w:t>
      </w:r>
      <w:r w:rsidR="00CA4B38" w:rsidRPr="00661AEC">
        <w:rPr>
          <w:sz w:val="28"/>
          <w:szCs w:val="28"/>
        </w:rPr>
        <w:br/>
        <w:t xml:space="preserve">Выгляни в </w:t>
      </w:r>
      <w:proofErr w:type="spellStart"/>
      <w:r w:rsidR="00CA4B38" w:rsidRPr="00661AEC">
        <w:rPr>
          <w:sz w:val="28"/>
          <w:szCs w:val="28"/>
        </w:rPr>
        <w:t>оконышко</w:t>
      </w:r>
      <w:proofErr w:type="spellEnd"/>
      <w:r w:rsidR="00CA4B38" w:rsidRPr="00661AEC">
        <w:rPr>
          <w:sz w:val="28"/>
          <w:szCs w:val="28"/>
        </w:rPr>
        <w:t>!</w:t>
      </w:r>
      <w:r w:rsidR="00CA4B38" w:rsidRPr="00661AEC">
        <w:rPr>
          <w:sz w:val="28"/>
          <w:szCs w:val="28"/>
        </w:rPr>
        <w:br/>
        <w:t>На тебя я глядела,</w:t>
      </w:r>
      <w:r w:rsidR="00CA4B38" w:rsidRPr="00661AEC">
        <w:rPr>
          <w:sz w:val="28"/>
          <w:szCs w:val="28"/>
        </w:rPr>
        <w:br/>
        <w:t>На камушке сид</w:t>
      </w:r>
      <w:r w:rsidR="00CA4B38">
        <w:rPr>
          <w:sz w:val="28"/>
          <w:szCs w:val="28"/>
        </w:rPr>
        <w:t>ела,</w:t>
      </w:r>
      <w:r w:rsidR="00CA4B38">
        <w:rPr>
          <w:sz w:val="28"/>
          <w:szCs w:val="28"/>
        </w:rPr>
        <w:br/>
        <w:t>Иголочки острила,</w:t>
      </w:r>
      <w:r w:rsidR="00CA4B38">
        <w:rPr>
          <w:sz w:val="28"/>
          <w:szCs w:val="28"/>
        </w:rPr>
        <w:br/>
        <w:t>Рубашечку</w:t>
      </w:r>
      <w:r w:rsidR="00CA4B38" w:rsidRPr="00661AEC">
        <w:rPr>
          <w:sz w:val="28"/>
          <w:szCs w:val="28"/>
        </w:rPr>
        <w:t xml:space="preserve"> шила,</w:t>
      </w:r>
      <w:r w:rsidR="00CA4B38" w:rsidRPr="00661AEC">
        <w:rPr>
          <w:sz w:val="28"/>
          <w:szCs w:val="28"/>
        </w:rPr>
        <w:br/>
      </w:r>
      <w:proofErr w:type="spellStart"/>
      <w:r w:rsidR="00CA4B38" w:rsidRPr="00661AEC">
        <w:rPr>
          <w:sz w:val="28"/>
          <w:szCs w:val="28"/>
        </w:rPr>
        <w:t>Наметочки</w:t>
      </w:r>
      <w:proofErr w:type="spellEnd"/>
      <w:r w:rsidR="00CA4B38" w:rsidRPr="00661AEC">
        <w:rPr>
          <w:sz w:val="28"/>
          <w:szCs w:val="28"/>
        </w:rPr>
        <w:t xml:space="preserve"> белила</w:t>
      </w:r>
      <w:proofErr w:type="gramStart"/>
      <w:r w:rsidR="00CA4B38" w:rsidRPr="00661AE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A4B38">
        <w:rPr>
          <w:sz w:val="28"/>
          <w:szCs w:val="28"/>
        </w:rPr>
        <w:t>(</w:t>
      </w:r>
      <w:proofErr w:type="gramStart"/>
      <w:r w:rsidR="00CA4B38">
        <w:rPr>
          <w:sz w:val="28"/>
          <w:szCs w:val="28"/>
        </w:rPr>
        <w:t>п</w:t>
      </w:r>
      <w:proofErr w:type="gramEnd"/>
      <w:r w:rsidR="00CA4B38">
        <w:rPr>
          <w:sz w:val="28"/>
          <w:szCs w:val="28"/>
        </w:rPr>
        <w:t>оказываем одетую рубаху)</w:t>
      </w:r>
    </w:p>
    <w:p w:rsidR="00CA4B38" w:rsidRPr="00661AEC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</w:p>
    <w:p w:rsidR="00CA4B38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AEC">
        <w:rPr>
          <w:sz w:val="28"/>
          <w:szCs w:val="28"/>
        </w:rPr>
        <w:t>Иголка, иголка,</w:t>
      </w:r>
      <w:r w:rsidRPr="00661AEC">
        <w:rPr>
          <w:sz w:val="28"/>
          <w:szCs w:val="28"/>
        </w:rPr>
        <w:br/>
        <w:t>Ты тонка и колка</w:t>
      </w:r>
      <w:r w:rsidRPr="00661AEC">
        <w:rPr>
          <w:sz w:val="28"/>
          <w:szCs w:val="28"/>
        </w:rPr>
        <w:br/>
        <w:t>Не коли мне пальчик,</w:t>
      </w:r>
      <w:r w:rsidRPr="00661AEC">
        <w:rPr>
          <w:sz w:val="28"/>
          <w:szCs w:val="28"/>
        </w:rPr>
        <w:br/>
        <w:t>Сшей сарафанчик</w:t>
      </w:r>
      <w:proofErr w:type="gramStart"/>
      <w:r w:rsidRPr="00661AEC">
        <w:rPr>
          <w:sz w:val="28"/>
          <w:szCs w:val="28"/>
        </w:rPr>
        <w:t>.</w:t>
      </w:r>
      <w:proofErr w:type="gramEnd"/>
      <w:r w:rsidRPr="00661AEC">
        <w:rPr>
          <w:sz w:val="28"/>
          <w:szCs w:val="28"/>
        </w:rPr>
        <w:t xml:space="preserve"> ( </w:t>
      </w:r>
      <w:proofErr w:type="gramStart"/>
      <w:r w:rsidRPr="00661AEC">
        <w:rPr>
          <w:sz w:val="28"/>
          <w:szCs w:val="28"/>
        </w:rPr>
        <w:t>о</w:t>
      </w:r>
      <w:proofErr w:type="gramEnd"/>
      <w:r w:rsidRPr="00661AEC">
        <w:rPr>
          <w:sz w:val="28"/>
          <w:szCs w:val="28"/>
        </w:rPr>
        <w:t>деваем сарафан</w:t>
      </w:r>
      <w:r>
        <w:rPr>
          <w:sz w:val="28"/>
          <w:szCs w:val="28"/>
        </w:rPr>
        <w:t>)</w:t>
      </w:r>
      <w:r w:rsidR="0033149E" w:rsidRPr="003314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4B38" w:rsidRPr="00661AEC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</w:p>
    <w:p w:rsidR="00CA4B38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1AEC">
        <w:rPr>
          <w:sz w:val="28"/>
          <w:szCs w:val="28"/>
        </w:rPr>
        <w:t>Пояс в руки я возьму,</w:t>
      </w:r>
      <w:r w:rsidRPr="00661AEC">
        <w:rPr>
          <w:sz w:val="28"/>
          <w:szCs w:val="28"/>
        </w:rPr>
        <w:br/>
        <w:t>Сарафан им подвяжу,</w:t>
      </w:r>
      <w:r w:rsidRPr="00661AEC">
        <w:rPr>
          <w:sz w:val="28"/>
          <w:szCs w:val="28"/>
        </w:rPr>
        <w:br/>
        <w:t>Всех злых духов прогоню.</w:t>
      </w:r>
    </w:p>
    <w:p w:rsidR="00CA4B38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</w:p>
    <w:p w:rsidR="00CA4B38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sz w:val="28"/>
          <w:szCs w:val="28"/>
        </w:rPr>
        <w:t>- Что еще здесь не хватает?</w:t>
      </w:r>
    </w:p>
    <w:p w:rsidR="00CA4B38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sz w:val="28"/>
          <w:szCs w:val="28"/>
        </w:rPr>
        <w:t>-  спрошу у собеседника,</w:t>
      </w:r>
    </w:p>
    <w:p w:rsidR="00CA4B38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sz w:val="28"/>
          <w:szCs w:val="28"/>
        </w:rPr>
        <w:t>- ну конечно, ну конечно</w:t>
      </w:r>
      <w:r w:rsidR="00446704">
        <w:rPr>
          <w:sz w:val="28"/>
          <w:szCs w:val="28"/>
        </w:rPr>
        <w:t xml:space="preserve"> </w:t>
      </w:r>
      <w:r>
        <w:rPr>
          <w:sz w:val="28"/>
          <w:szCs w:val="28"/>
        </w:rPr>
        <w:t>- белого передника!</w:t>
      </w:r>
    </w:p>
    <w:p w:rsidR="00CA4B38" w:rsidRPr="00661AEC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</w:p>
    <w:p w:rsidR="00CA4B38" w:rsidRDefault="00CA4B38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1AEC">
        <w:rPr>
          <w:sz w:val="28"/>
          <w:szCs w:val="28"/>
        </w:rPr>
        <w:t>Шалью голубою</w:t>
      </w:r>
      <w:r w:rsidRPr="00661AEC">
        <w:rPr>
          <w:sz w:val="28"/>
          <w:szCs w:val="28"/>
        </w:rPr>
        <w:br/>
        <w:t>Плечи я накрою,</w:t>
      </w:r>
      <w:r w:rsidRPr="00661AEC">
        <w:rPr>
          <w:sz w:val="28"/>
          <w:szCs w:val="28"/>
        </w:rPr>
        <w:br/>
        <w:t>Чтобы любовались</w:t>
      </w:r>
      <w:r w:rsidRPr="00661AEC">
        <w:rPr>
          <w:sz w:val="28"/>
          <w:szCs w:val="28"/>
        </w:rPr>
        <w:br/>
        <w:t>Люди все тобою.</w:t>
      </w:r>
    </w:p>
    <w:p w:rsidR="00CA4B38" w:rsidRPr="00661AEC" w:rsidRDefault="00446704" w:rsidP="0033149E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7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B38" w:rsidRPr="00661AEC" w:rsidRDefault="00CA4B38" w:rsidP="00331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 плетня посиживаю</w:t>
      </w:r>
      <w:r w:rsidR="00AF2A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на шелковину</w:t>
      </w:r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сторожно я нанизываю</w:t>
      </w:r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Ягодку рябинку.</w:t>
      </w:r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Бусы </w:t>
      </w:r>
      <w:proofErr w:type="gramStart"/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сны</w:t>
      </w:r>
      <w:proofErr w:type="gramEnd"/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низала,</w:t>
      </w:r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proofErr w:type="spellStart"/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скеву</w:t>
      </w:r>
      <w:proofErr w:type="spellEnd"/>
      <w:r w:rsidRPr="00661A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яжала.</w:t>
      </w:r>
    </w:p>
    <w:p w:rsidR="00CA4B38" w:rsidRPr="00661AEC" w:rsidRDefault="00CA4B38" w:rsidP="0033149E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661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</w:p>
    <w:p w:rsidR="00CA4B38" w:rsidRPr="00762433" w:rsidRDefault="003E12F2" w:rsidP="0033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225675</wp:posOffset>
            </wp:positionV>
            <wp:extent cx="4181475" cy="2857500"/>
            <wp:effectExtent l="19050" t="0" r="9525" b="0"/>
            <wp:wrapNone/>
            <wp:docPr id="22" name="Рисунок 22" descr="C:\Users\Пользователь\Desktop\Мастер-класс ПАРАСКЕВА ПЯТНИЦА (09.11.2018г)\DSC0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Мастер-класс ПАРАСКЕВА ПЯТНИЦА (09.11.2018г)\DSC07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4615" r="40032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4B38">
        <w:rPr>
          <w:rFonts w:ascii="Times New Roman" w:hAnsi="Times New Roman" w:cs="Times New Roman"/>
          <w:sz w:val="28"/>
          <w:szCs w:val="28"/>
        </w:rPr>
        <w:t xml:space="preserve">Одной из особенностей </w:t>
      </w:r>
      <w:r w:rsidR="00CA4B38" w:rsidRPr="00762433">
        <w:rPr>
          <w:rFonts w:ascii="Times New Roman" w:hAnsi="Times New Roman" w:cs="Times New Roman"/>
          <w:sz w:val="28"/>
          <w:szCs w:val="28"/>
        </w:rPr>
        <w:t xml:space="preserve"> </w:t>
      </w:r>
      <w:r w:rsidR="00CA4B38">
        <w:rPr>
          <w:rFonts w:ascii="Times New Roman" w:hAnsi="Times New Roman" w:cs="Times New Roman"/>
          <w:sz w:val="28"/>
          <w:szCs w:val="28"/>
        </w:rPr>
        <w:t xml:space="preserve">куклы </w:t>
      </w:r>
      <w:proofErr w:type="spellStart"/>
      <w:r w:rsidR="00CA4B38" w:rsidRPr="00762433">
        <w:rPr>
          <w:rFonts w:ascii="Times New Roman" w:hAnsi="Times New Roman" w:cs="Times New Roman"/>
          <w:sz w:val="28"/>
          <w:szCs w:val="28"/>
        </w:rPr>
        <w:t>Параскев</w:t>
      </w:r>
      <w:r w:rsidR="00CA4B3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A4B38">
        <w:rPr>
          <w:rFonts w:ascii="Times New Roman" w:hAnsi="Times New Roman" w:cs="Times New Roman"/>
          <w:sz w:val="28"/>
          <w:szCs w:val="28"/>
        </w:rPr>
        <w:t xml:space="preserve"> считается  наличие на ее</w:t>
      </w:r>
      <w:r w:rsidR="00CA4B38" w:rsidRPr="00762433">
        <w:rPr>
          <w:rFonts w:ascii="Times New Roman" w:hAnsi="Times New Roman" w:cs="Times New Roman"/>
          <w:sz w:val="28"/>
          <w:szCs w:val="28"/>
        </w:rPr>
        <w:t xml:space="preserve"> руках красных и голубых ленточек. Это просьбы о помощи, обращенные и к пре</w:t>
      </w:r>
      <w:r w:rsidR="00CA4B38" w:rsidRPr="00762433">
        <w:rPr>
          <w:rFonts w:ascii="Times New Roman" w:hAnsi="Times New Roman" w:cs="Times New Roman"/>
          <w:sz w:val="28"/>
          <w:szCs w:val="28"/>
        </w:rPr>
        <w:t>д</w:t>
      </w:r>
      <w:r w:rsidR="00CA4B38" w:rsidRPr="00762433">
        <w:rPr>
          <w:rFonts w:ascii="Times New Roman" w:hAnsi="Times New Roman" w:cs="Times New Roman"/>
          <w:sz w:val="28"/>
          <w:szCs w:val="28"/>
        </w:rPr>
        <w:t xml:space="preserve">кам (красные ленты), и к Богам (голубые ленты). На руках </w:t>
      </w:r>
      <w:proofErr w:type="spellStart"/>
      <w:r w:rsidR="00CA4B38" w:rsidRPr="00762433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CA4B38" w:rsidRPr="00762433">
        <w:rPr>
          <w:rFonts w:ascii="Times New Roman" w:hAnsi="Times New Roman" w:cs="Times New Roman"/>
          <w:sz w:val="28"/>
          <w:szCs w:val="28"/>
        </w:rPr>
        <w:t xml:space="preserve">  часто сидят птицы, что подчеркивает божественный прообраз куклы, которая в</w:t>
      </w:r>
      <w:r w:rsidR="00CA4B38" w:rsidRPr="00762433">
        <w:rPr>
          <w:rFonts w:ascii="Times New Roman" w:hAnsi="Times New Roman" w:cs="Times New Roman"/>
          <w:sz w:val="28"/>
          <w:szCs w:val="28"/>
        </w:rPr>
        <w:t>о</w:t>
      </w:r>
      <w:r w:rsidR="00CA4B38" w:rsidRPr="00762433">
        <w:rPr>
          <w:rFonts w:ascii="Times New Roman" w:hAnsi="Times New Roman" w:cs="Times New Roman"/>
          <w:sz w:val="28"/>
          <w:szCs w:val="28"/>
        </w:rPr>
        <w:t>площает собой хозяйку неба, небесную пряху. Птицы, так же как и она, з</w:t>
      </w:r>
      <w:r w:rsidR="00CA4B38" w:rsidRPr="00762433">
        <w:rPr>
          <w:rFonts w:ascii="Times New Roman" w:hAnsi="Times New Roman" w:cs="Times New Roman"/>
          <w:sz w:val="28"/>
          <w:szCs w:val="28"/>
        </w:rPr>
        <w:t>а</w:t>
      </w:r>
      <w:r w:rsidR="00CA4B38" w:rsidRPr="00762433">
        <w:rPr>
          <w:rFonts w:ascii="Times New Roman" w:hAnsi="Times New Roman" w:cs="Times New Roman"/>
          <w:sz w:val="28"/>
          <w:szCs w:val="28"/>
        </w:rPr>
        <w:t>частую являются посредн</w:t>
      </w:r>
      <w:r w:rsidR="00CA4B38">
        <w:rPr>
          <w:rFonts w:ascii="Times New Roman" w:hAnsi="Times New Roman" w:cs="Times New Roman"/>
          <w:sz w:val="28"/>
          <w:szCs w:val="28"/>
        </w:rPr>
        <w:t>иками между двумя мирами</w:t>
      </w:r>
      <w:r w:rsidR="00CA4B38" w:rsidRPr="00762433">
        <w:rPr>
          <w:rFonts w:ascii="Times New Roman" w:hAnsi="Times New Roman" w:cs="Times New Roman"/>
          <w:sz w:val="28"/>
          <w:szCs w:val="28"/>
        </w:rPr>
        <w:t>.</w:t>
      </w:r>
      <w:r w:rsidR="00CA4B38">
        <w:rPr>
          <w:rFonts w:ascii="Times New Roman" w:hAnsi="Times New Roman" w:cs="Times New Roman"/>
          <w:sz w:val="28"/>
          <w:szCs w:val="28"/>
        </w:rPr>
        <w:t xml:space="preserve"> </w:t>
      </w:r>
      <w:r w:rsidR="00CA4B38" w:rsidRPr="00442AAE">
        <w:rPr>
          <w:rFonts w:ascii="Times New Roman" w:hAnsi="Times New Roman" w:cs="Times New Roman"/>
          <w:sz w:val="28"/>
          <w:szCs w:val="28"/>
        </w:rPr>
        <w:t xml:space="preserve">Обрядили мы </w:t>
      </w:r>
      <w:proofErr w:type="gramStart"/>
      <w:r w:rsidR="00CA4B38" w:rsidRPr="00442AAE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CA4B38" w:rsidRPr="0044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38" w:rsidRPr="00442AAE">
        <w:rPr>
          <w:rFonts w:ascii="Times New Roman" w:hAnsi="Times New Roman" w:cs="Times New Roman"/>
          <w:sz w:val="28"/>
          <w:szCs w:val="28"/>
        </w:rPr>
        <w:t>Параскеву</w:t>
      </w:r>
      <w:proofErr w:type="spellEnd"/>
      <w:r w:rsidR="00CA4B38" w:rsidRPr="00442AAE">
        <w:rPr>
          <w:rFonts w:ascii="Times New Roman" w:hAnsi="Times New Roman" w:cs="Times New Roman"/>
          <w:sz w:val="28"/>
          <w:szCs w:val="28"/>
        </w:rPr>
        <w:t>, а для того, чтобы закончить костюм, надо подобрать украшения из материалов для рукоделия.</w:t>
      </w:r>
      <w:r w:rsidR="00CA4B38">
        <w:rPr>
          <w:rFonts w:ascii="Times New Roman" w:hAnsi="Times New Roman" w:cs="Times New Roman"/>
          <w:sz w:val="28"/>
          <w:szCs w:val="28"/>
        </w:rPr>
        <w:t xml:space="preserve"> Предлагаем вам присоединиться к нам</w:t>
      </w:r>
      <w:proofErr w:type="gramStart"/>
      <w:r w:rsidR="00CA4B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4B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A4B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A4B38">
        <w:rPr>
          <w:rFonts w:ascii="Times New Roman" w:hAnsi="Times New Roman" w:cs="Times New Roman"/>
          <w:sz w:val="28"/>
          <w:szCs w:val="28"/>
        </w:rPr>
        <w:t>кр</w:t>
      </w:r>
      <w:r w:rsidR="00CA4B38">
        <w:rPr>
          <w:rFonts w:ascii="Times New Roman" w:hAnsi="Times New Roman" w:cs="Times New Roman"/>
          <w:sz w:val="28"/>
          <w:szCs w:val="28"/>
        </w:rPr>
        <w:t>а</w:t>
      </w:r>
      <w:r w:rsidR="00CA4B38">
        <w:rPr>
          <w:rFonts w:ascii="Times New Roman" w:hAnsi="Times New Roman" w:cs="Times New Roman"/>
          <w:sz w:val="28"/>
          <w:szCs w:val="28"/>
        </w:rPr>
        <w:t xml:space="preserve">шаем куклу материалами для рукоделия, завязывая ленты с просьбами) </w:t>
      </w:r>
    </w:p>
    <w:p w:rsidR="00446704" w:rsidRDefault="00446704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04" w:rsidRDefault="00446704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04" w:rsidRDefault="00446704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04" w:rsidRDefault="00446704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04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46686</wp:posOffset>
            </wp:positionH>
            <wp:positionV relativeFrom="paragraph">
              <wp:posOffset>227982</wp:posOffset>
            </wp:positionV>
            <wp:extent cx="3435985" cy="2934299"/>
            <wp:effectExtent l="0" t="247650" r="0" b="228001"/>
            <wp:wrapNone/>
            <wp:docPr id="24" name="Рисунок 24" descr="C:\Users\Пользователь\Desktop\Мастер-класс ПАРАСКЕВА ПЯТНИЦА (09.11.2018г)\DSC0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Мастер-класс ПАРАСКЕВА ПЯТНИЦА (09.11.2018г)\DSC07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821" t="40812" r="16707" b="73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5985" cy="293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6704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49555</wp:posOffset>
            </wp:positionV>
            <wp:extent cx="2876550" cy="2257425"/>
            <wp:effectExtent l="19050" t="0" r="0" b="0"/>
            <wp:wrapNone/>
            <wp:docPr id="23" name="Рисунок 23" descr="C:\Users\Пользователь\Desktop\Мастер-класс ПАРАСКЕВА ПЯТНИЦА (09.11.2018г)\DSC0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Мастер-класс ПАРАСКЕВА ПЯТНИЦА (09.11.2018г)\DSC07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6704" w:rsidRDefault="00446704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04" w:rsidRDefault="00446704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F2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F2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F2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F2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F2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38" w:rsidRPr="00762433" w:rsidRDefault="00CA4B38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бновилась наша</w:t>
      </w:r>
      <w:r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 </w:t>
      </w:r>
      <w:proofErr w:type="spellStart"/>
      <w:r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щница, хранительница ремесла. </w:t>
      </w:r>
    </w:p>
    <w:p w:rsidR="00CA4B38" w:rsidRDefault="003E12F2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21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пор на Руси 27 октября почитали как день памяти святой Велик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ченицы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ы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й Пятницей, хотя не всегда этот день прих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на пятницу. Святая Великомученица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ступница бабьей доли, покровительница женских ремесел. В день святой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ии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категорически запрещалось прясть, ткать, стирать, а также купаться и купать детей. Считалось, что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урово наказывает </w:t>
      </w:r>
      <w:proofErr w:type="gram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их</w:t>
      </w:r>
      <w:proofErr w:type="gram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. Рукодельницы без молитвы заступнице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е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не садились. Иконы святой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ии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украшались вышитыми полотенцами, лентами, цветами, душистыми травами, монистами и другими подвесками.</w:t>
      </w:r>
      <w:r w:rsidR="00FB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устраивались «льняные смотрины» - женщины в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ли вытрепанный лен</w:t>
      </w:r>
      <w:r w:rsidR="00FB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к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у, демонстрировали друг другу, хвастаясь своей работой. Свой инструмент для шитья (иголки, булавки, н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тки да ножницы) мастерицы доверить могли только </w:t>
      </w:r>
      <w:proofErr w:type="spellStart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е</w:t>
      </w:r>
      <w:proofErr w:type="spellEnd"/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б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4B38" w:rsidRPr="002F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 от потери, поломки, от сглазу и порчи. </w:t>
      </w:r>
    </w:p>
    <w:p w:rsidR="00CA4B38" w:rsidRDefault="00CA4B38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приглашаем в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кодел</w:t>
      </w:r>
      <w:r w:rsidR="00AF2A8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чать</w:t>
      </w:r>
      <w:proofErr w:type="spellEnd"/>
      <w:r w:rsidR="00AF2A8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ить необходимую всем рукодельницам вещицу - игольн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A84" w:rsidRDefault="007716BE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45</wp:posOffset>
            </wp:positionV>
            <wp:extent cx="2932430" cy="2200275"/>
            <wp:effectExtent l="19050" t="0" r="1270" b="0"/>
            <wp:wrapNone/>
            <wp:docPr id="2" name="Рисунок 1" descr="C:\Users\Пользователь\Desktop\Новая папка\Camera\IMG_20181114_19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Camera\IMG_20181114_1926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ься:</w:t>
      </w:r>
    </w:p>
    <w:p w:rsidR="007716BE" w:rsidRDefault="007716BE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нь, подобранная по цвету;</w:t>
      </w:r>
    </w:p>
    <w:p w:rsidR="007716BE" w:rsidRDefault="007716BE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ольшой кусочек фетра;</w:t>
      </w:r>
    </w:p>
    <w:p w:rsidR="007716BE" w:rsidRDefault="007716BE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BE" w:rsidRDefault="007716BE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, нитки, игла.</w:t>
      </w:r>
    </w:p>
    <w:p w:rsidR="007716BE" w:rsidRDefault="007716BE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BE" w:rsidRDefault="007716BE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:</w:t>
      </w:r>
    </w:p>
    <w:p w:rsidR="007716BE" w:rsidRDefault="00835749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444500</wp:posOffset>
            </wp:positionV>
            <wp:extent cx="2962275" cy="2352675"/>
            <wp:effectExtent l="19050" t="0" r="9525" b="0"/>
            <wp:wrapTight wrapText="bothSides">
              <wp:wrapPolygon edited="0">
                <wp:start x="556" y="0"/>
                <wp:lineTo x="-139" y="1224"/>
                <wp:lineTo x="-139" y="20463"/>
                <wp:lineTo x="278" y="21513"/>
                <wp:lineTo x="556" y="21513"/>
                <wp:lineTo x="20975" y="21513"/>
                <wp:lineTo x="21253" y="21513"/>
                <wp:lineTo x="21669" y="20463"/>
                <wp:lineTo x="21669" y="1224"/>
                <wp:lineTo x="21392" y="175"/>
                <wp:lineTo x="20975" y="0"/>
                <wp:lineTo x="556" y="0"/>
              </wp:wrapPolygon>
            </wp:wrapTight>
            <wp:docPr id="3" name="Рисунок 2" descr="C:\Users\Пользователь\Desktop\Новая папка\Camera\IMG_20181114_19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Camera\IMG_20181114_1928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r="17103"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7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 вырезаем 7 одинак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</w:t>
      </w:r>
      <w:r w:rsidR="0087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иаметра, чем больше диаметр круга, тем большего размера будет игольница. </w:t>
      </w:r>
    </w:p>
    <w:p w:rsidR="00835749" w:rsidRDefault="00835749" w:rsidP="0033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езанный </w:t>
      </w:r>
      <w:r w:rsidR="00FB6E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прошиваем по краю швом «вперед иголка.</w:t>
      </w:r>
    </w:p>
    <w:p w:rsidR="00835749" w:rsidRDefault="00835749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отрывая нити  вкладываем в прошитый круг синтепон, одновременно стягивая его, завязываем узелок, нить обрезаем.</w:t>
      </w:r>
    </w:p>
    <w:p w:rsidR="00835749" w:rsidRDefault="00835749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49" w:rsidRDefault="00835749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49" w:rsidRDefault="00FB6E37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10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84150</wp:posOffset>
            </wp:positionV>
            <wp:extent cx="2471521" cy="2219325"/>
            <wp:effectExtent l="19050" t="0" r="4979" b="0"/>
            <wp:wrapNone/>
            <wp:docPr id="26" name="Рисунок 4" descr="C:\Users\Пользователь\Desktop\Новая папка\Camera\IMG_20181114_19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Camera\IMG_20181114_1931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21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27000</wp:posOffset>
            </wp:positionV>
            <wp:extent cx="2476500" cy="2276475"/>
            <wp:effectExtent l="19050" t="0" r="0" b="0"/>
            <wp:wrapNone/>
            <wp:docPr id="25" name="Рисунок 3" descr="C:\Users\Пользователь\Desktop\Новая папка\Camera\IMG_20181114_19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Camera\IMG_20181114_1929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713" r="1453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5749" w:rsidRDefault="00835749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49" w:rsidRDefault="00835749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49" w:rsidRDefault="00835749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49" w:rsidRDefault="00835749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огично прошиваем и стягиваем все вырезанные круги.</w:t>
      </w:r>
    </w:p>
    <w:p w:rsidR="001F23FD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40640</wp:posOffset>
            </wp:positionV>
            <wp:extent cx="3028950" cy="2266950"/>
            <wp:effectExtent l="19050" t="0" r="0" b="0"/>
            <wp:wrapNone/>
            <wp:docPr id="27" name="Рисунок 5" descr="C:\Users\Пользователь\Desktop\Новая папка\Camera\IMG_20181114_20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Camera\IMG_20181114_2048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1F23F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441325</wp:posOffset>
            </wp:positionV>
            <wp:extent cx="2105025" cy="1933575"/>
            <wp:effectExtent l="19050" t="0" r="9525" b="0"/>
            <wp:wrapNone/>
            <wp:docPr id="29" name="Рисунок 7" descr="C:\Users\Пользователь\Desktop\Новая папка\Camera\IMG_20181114_2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Camera\IMG_20181114_2049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414" t="29327" r="9888" b="1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того, как наши заготовки готовы, необходимо пришить лепестки нашего цветочка к центру игольницы.</w:t>
      </w: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359410</wp:posOffset>
            </wp:positionV>
            <wp:extent cx="2076450" cy="1857375"/>
            <wp:effectExtent l="19050" t="0" r="0" b="0"/>
            <wp:wrapNone/>
            <wp:docPr id="30" name="Рисунок 8" descr="C:\Users\Пользователь\Desktop\Новая папка\Camera\IMG_20181114_20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Camera\IMG_20181114_2049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579" t="23504" r="17756" b="2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271780</wp:posOffset>
            </wp:positionV>
            <wp:extent cx="1943100" cy="1857375"/>
            <wp:effectExtent l="19050" t="0" r="0" b="0"/>
            <wp:wrapNone/>
            <wp:docPr id="32" name="Рисунок 9" descr="C:\Users\Пользователь\Desktop\Новая папка\Camera\IMG_20181114_20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\Camera\IMG_20181114_2056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393" t="6838" r="1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3F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69875</wp:posOffset>
            </wp:positionV>
            <wp:extent cx="1895475" cy="2562225"/>
            <wp:effectExtent l="361950" t="0" r="333375" b="0"/>
            <wp:wrapNone/>
            <wp:docPr id="33" name="Рисунок 10" descr="C:\Users\Пользователь\Desktop\Новая папка\Camera\IMG_20181114_2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\Camera\IMG_20181114_2056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5385" r="74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54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555625</wp:posOffset>
            </wp:positionV>
            <wp:extent cx="2590800" cy="1895475"/>
            <wp:effectExtent l="19050" t="0" r="0" b="0"/>
            <wp:wrapNone/>
            <wp:docPr id="34" name="Рисунок 11" descr="C:\Users\Пользователь\Desktop\Новая папка\Camera\IMG_20181114_2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\Camera\IMG_20181114_2057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76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31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того, чтобы лепестки не распадались, прошиваем одной нитью все лепестки нашей иголь</w:t>
      </w:r>
      <w:r w:rsidR="008415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цы так, как показано на фото.</w:t>
      </w: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38735</wp:posOffset>
            </wp:positionV>
            <wp:extent cx="2609850" cy="2143125"/>
            <wp:effectExtent l="19050" t="0" r="0" b="0"/>
            <wp:wrapNone/>
            <wp:docPr id="35" name="Рисунок 12" descr="C:\Users\Пользователь\Desktop\Новая папка\Camera\IMG_20181114_2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\Camera\IMG_20181114_2058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того, как все лепестки будут прошиты, подтягиваем соеденительную нить формируя при этом получившийся цветок, делаем узелок, нить обрезаем.</w:t>
      </w: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кусочка фетра вырезаем круг подходящего диаметра и приклеиваем его с изнаночной стороны</w:t>
      </w:r>
      <w:r w:rsidR="00A41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центр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гольницы.</w:t>
      </w:r>
      <w:r w:rsidR="00A41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443865</wp:posOffset>
            </wp:positionV>
            <wp:extent cx="3267075" cy="2447925"/>
            <wp:effectExtent l="19050" t="0" r="9525" b="0"/>
            <wp:wrapNone/>
            <wp:docPr id="36" name="Рисунок 13" descr="C:\Users\Пользователь\Desktop\Новая папка\Camera\IMG_20181114_2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\Camera\IMG_20181114_2102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ша игольница – цветочек готова, не забывайте, что иголки должны храниться в игольнице.</w:t>
      </w: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1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37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ED0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54E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т и закончились наши  посиделки,</w:t>
      </w:r>
      <w:r w:rsidR="00A41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ы предлагаем совершить еще один ритуал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1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рактерный для этого праздника. </w:t>
      </w:r>
    </w:p>
    <w:p w:rsidR="00A413C2" w:rsidRDefault="00A413C2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ша кукла Параскева -  Пятница помогает исполнять ваши светлые желания.  Для этого вам необходимо бросить монетку на платок  возле куклы, загадав при этом желание. Если  монета  упадет на платок</w:t>
      </w:r>
      <w:r w:rsidR="00CC1D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елание в этом году исполнится,</w:t>
      </w:r>
      <w:r w:rsidR="00CC1D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мните, что главная сила в его исполнении - ваша вера в это.</w:t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D47776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52070</wp:posOffset>
            </wp:positionV>
            <wp:extent cx="2568575" cy="2095500"/>
            <wp:effectExtent l="19050" t="0" r="3175" b="0"/>
            <wp:wrapNone/>
            <wp:docPr id="40" name="Рисунок 15" descr="C:\Users\Пользователь\Desktop\Мастер-класс ПАРАСКЕВА ПЯТНИЦА (09.11.2018г)\DSC0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Мастер-класс ПАРАСКЕВА ПЯТНИЦА (09.11.2018г)\DSC070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291" t="6410" r="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2070</wp:posOffset>
            </wp:positionV>
            <wp:extent cx="3009900" cy="3143250"/>
            <wp:effectExtent l="19050" t="0" r="0" b="0"/>
            <wp:wrapNone/>
            <wp:docPr id="42" name="Рисунок 16" descr="C:\Users\Пользователь\Desktop\Мастер-класс ПАРАСКЕВА ПЯТНИЦА (09.11.2018г)\DSC0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Мастер-класс ПАРАСКЕВА ПЯТНИЦА (09.11.2018г)\DSC070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119" t="12393" r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354ED0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00330</wp:posOffset>
            </wp:positionV>
            <wp:extent cx="3519805" cy="2533650"/>
            <wp:effectExtent l="19050" t="0" r="4445" b="0"/>
            <wp:wrapNone/>
            <wp:docPr id="43" name="Рисунок 17" descr="C:\Users\Пользователь\Desktop\Мастер-класс ПАРАСКЕВА ПЯТНИЦА (09.11.2018г)\DSC07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Мастер-класс ПАРАСКЕВА ПЯТНИЦА (09.11.2018г)\DSC070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111" r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D47776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24460</wp:posOffset>
            </wp:positionV>
            <wp:extent cx="2657475" cy="1993900"/>
            <wp:effectExtent l="0" t="323850" r="0" b="311150"/>
            <wp:wrapNone/>
            <wp:docPr id="44" name="Рисунок 18" descr="C:\Users\Пользователь\Desktop\Мастер-класс ПАРАСКЕВА ПЯТНИЦА (09.11.2018г)\DSC0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Мастер-класс ПАРАСКЕВА ПЯТНИЦА (09.11.2018г)\DSC070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7475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354ED0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725</wp:posOffset>
            </wp:positionV>
            <wp:extent cx="7562850" cy="10668000"/>
            <wp:effectExtent l="19050" t="0" r="0" b="0"/>
            <wp:wrapNone/>
            <wp:docPr id="39" name="Рисунок 5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Pr="00CC1DC8" w:rsidRDefault="00CC1DC8" w:rsidP="00CC1DC8">
      <w:pPr>
        <w:tabs>
          <w:tab w:val="left" w:pos="945"/>
        </w:tabs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noProof/>
          <w:sz w:val="36"/>
          <w:szCs w:val="36"/>
          <w:lang w:eastAsia="ru-RU"/>
        </w:rPr>
      </w:pPr>
      <w:r w:rsidRPr="00CC1DC8">
        <w:rPr>
          <w:rFonts w:ascii="Comic Sans MS" w:eastAsia="Times New Roman" w:hAnsi="Comic Sans MS" w:cs="Times New Roman"/>
          <w:b/>
          <w:noProof/>
          <w:sz w:val="36"/>
          <w:szCs w:val="36"/>
          <w:lang w:eastAsia="ru-RU"/>
        </w:rPr>
        <w:t xml:space="preserve">    </w:t>
      </w:r>
      <w:r>
        <w:rPr>
          <w:rFonts w:ascii="Comic Sans MS" w:eastAsia="Times New Roman" w:hAnsi="Comic Sans MS" w:cs="Times New Roman"/>
          <w:b/>
          <w:noProof/>
          <w:sz w:val="36"/>
          <w:szCs w:val="36"/>
          <w:lang w:eastAsia="ru-RU"/>
        </w:rPr>
        <w:t xml:space="preserve">        </w:t>
      </w:r>
      <w:r w:rsidRPr="00CC1DC8">
        <w:rPr>
          <w:rFonts w:ascii="Comic Sans MS" w:eastAsia="Times New Roman" w:hAnsi="Comic Sans MS" w:cs="Times New Roman"/>
          <w:b/>
          <w:noProof/>
          <w:sz w:val="36"/>
          <w:szCs w:val="36"/>
          <w:lang w:eastAsia="ru-RU"/>
        </w:rPr>
        <w:t>Презентация  к мастер - классу</w:t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49250</wp:posOffset>
            </wp:positionV>
            <wp:extent cx="3400425" cy="3810000"/>
            <wp:effectExtent l="19050" t="0" r="9525" b="0"/>
            <wp:wrapNone/>
            <wp:docPr id="38" name="Рисунок 14" descr="C:\Users\Пользователь\Desktop\Новая папка\Camera\IMG_20181115_09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\Camera\IMG_20181115_0908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4620" b="1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C43C9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43C9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43C9" w:rsidRDefault="00354ED0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369570</wp:posOffset>
            </wp:positionV>
            <wp:extent cx="5895975" cy="8153400"/>
            <wp:effectExtent l="19050" t="0" r="9525" b="0"/>
            <wp:wrapNone/>
            <wp:docPr id="48" name="Рисунок 4" descr="C:\Users\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8959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3C9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C43C9" w:rsidRPr="007650BA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650BA">
        <w:rPr>
          <w:rFonts w:ascii="Times New Roman" w:hAnsi="Times New Roman" w:cs="Times New Roman"/>
          <w:sz w:val="72"/>
          <w:szCs w:val="72"/>
        </w:rPr>
        <w:t>Наши координаты:</w:t>
      </w:r>
    </w:p>
    <w:p w:rsidR="00BC43C9" w:rsidRPr="007650BA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650BA">
        <w:rPr>
          <w:rFonts w:ascii="Times New Roman" w:hAnsi="Times New Roman" w:cs="Times New Roman"/>
          <w:sz w:val="72"/>
          <w:szCs w:val="72"/>
        </w:rPr>
        <w:t>6322010</w:t>
      </w:r>
    </w:p>
    <w:p w:rsidR="00BC43C9" w:rsidRPr="007650BA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650BA">
        <w:rPr>
          <w:rFonts w:ascii="Times New Roman" w:hAnsi="Times New Roman" w:cs="Times New Roman"/>
          <w:sz w:val="72"/>
          <w:szCs w:val="72"/>
        </w:rPr>
        <w:t>Новосибирская область</w:t>
      </w:r>
    </w:p>
    <w:p w:rsidR="00BC43C9" w:rsidRPr="007650BA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650BA">
        <w:rPr>
          <w:rFonts w:ascii="Times New Roman" w:hAnsi="Times New Roman" w:cs="Times New Roman"/>
          <w:sz w:val="72"/>
          <w:szCs w:val="72"/>
        </w:rPr>
        <w:t>р.п. Чаны</w:t>
      </w:r>
    </w:p>
    <w:p w:rsidR="00BC43C9" w:rsidRPr="007650BA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650BA">
        <w:rPr>
          <w:rFonts w:ascii="Times New Roman" w:hAnsi="Times New Roman" w:cs="Times New Roman"/>
          <w:sz w:val="72"/>
          <w:szCs w:val="72"/>
        </w:rPr>
        <w:t>ул. Победы, 55</w:t>
      </w:r>
    </w:p>
    <w:p w:rsidR="00BC43C9" w:rsidRPr="007650BA" w:rsidRDefault="00BC43C9" w:rsidP="00BC43C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650BA">
        <w:rPr>
          <w:rFonts w:ascii="Times New Roman" w:hAnsi="Times New Roman" w:cs="Times New Roman"/>
          <w:sz w:val="72"/>
          <w:szCs w:val="72"/>
        </w:rPr>
        <w:t>ДЮЦ «Гармония»</w:t>
      </w: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DC8" w:rsidRDefault="00CC1DC8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592D" w:rsidRDefault="00AB592D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5760A" w:rsidRDefault="0055760A" w:rsidP="00835749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80133" w:rsidRPr="00354ED0" w:rsidRDefault="00873D8C" w:rsidP="00354ED0">
      <w:pPr>
        <w:tabs>
          <w:tab w:val="left" w:pos="9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6108065</wp:posOffset>
            </wp:positionV>
            <wp:extent cx="2838450" cy="2333625"/>
            <wp:effectExtent l="19050" t="0" r="0" b="0"/>
            <wp:wrapNone/>
            <wp:docPr id="28" name="Рисунок 6" descr="C:\Users\Пользователь\Desktop\Новая папка\Camera\IMG_20181114_2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Camera\IMG_20181114_2049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7090" b="1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80133" w:rsidRPr="00354ED0" w:rsidSect="00354ED0">
      <w:pgSz w:w="11906" w:h="16838"/>
      <w:pgMar w:top="1135" w:right="1133" w:bottom="1134" w:left="1418" w:header="708" w:footer="708" w:gutter="0"/>
      <w:pgBorders w:offsetFrom="page">
        <w:top w:val="double" w:sz="4" w:space="24" w:color="98220A"/>
        <w:left w:val="double" w:sz="4" w:space="24" w:color="98220A"/>
        <w:bottom w:val="double" w:sz="4" w:space="24" w:color="98220A"/>
        <w:right w:val="double" w:sz="4" w:space="24" w:color="98220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EC6"/>
    <w:multiLevelType w:val="hybridMultilevel"/>
    <w:tmpl w:val="262EF608"/>
    <w:lvl w:ilvl="0" w:tplc="3C5C0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8A4A01"/>
    <w:multiLevelType w:val="hybridMultilevel"/>
    <w:tmpl w:val="29EEE060"/>
    <w:lvl w:ilvl="0" w:tplc="46465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AE66CC"/>
    <w:rsid w:val="00046D2B"/>
    <w:rsid w:val="00080133"/>
    <w:rsid w:val="0008498C"/>
    <w:rsid w:val="000A1572"/>
    <w:rsid w:val="001F23FD"/>
    <w:rsid w:val="0033149E"/>
    <w:rsid w:val="00354ED0"/>
    <w:rsid w:val="00370105"/>
    <w:rsid w:val="003E12F2"/>
    <w:rsid w:val="00446704"/>
    <w:rsid w:val="0055760A"/>
    <w:rsid w:val="0058087B"/>
    <w:rsid w:val="006042AC"/>
    <w:rsid w:val="007716BE"/>
    <w:rsid w:val="00835749"/>
    <w:rsid w:val="0084157B"/>
    <w:rsid w:val="00842258"/>
    <w:rsid w:val="00873D8C"/>
    <w:rsid w:val="009B0E72"/>
    <w:rsid w:val="00A413C2"/>
    <w:rsid w:val="00AB592D"/>
    <w:rsid w:val="00AE66CC"/>
    <w:rsid w:val="00AF2A84"/>
    <w:rsid w:val="00B03031"/>
    <w:rsid w:val="00BC43C9"/>
    <w:rsid w:val="00CA4B38"/>
    <w:rsid w:val="00CC1DC8"/>
    <w:rsid w:val="00D47776"/>
    <w:rsid w:val="00FB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B3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B5C0-7300-452F-A870-705FB894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1-14T14:46:00Z</dcterms:created>
  <dcterms:modified xsi:type="dcterms:W3CDTF">2018-11-15T18:27:00Z</dcterms:modified>
</cp:coreProperties>
</file>